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закупівель </w:t>
            </w:r>
          </w:p>
          <w:p w14:paraId="449BC10B" w14:textId="66653CF4" w:rsidR="00D8263C" w:rsidRPr="00553F2E" w:rsidRDefault="00D8263C" w:rsidP="00D8263C">
            <w:pPr>
              <w:widowControl w:val="0"/>
              <w:rPr>
                <w:bCs/>
                <w:sz w:val="28"/>
                <w:szCs w:val="28"/>
              </w:rPr>
            </w:pPr>
            <w:r w:rsidRPr="003A427B">
              <w:rPr>
                <w:bCs/>
                <w:sz w:val="28"/>
                <w:szCs w:val="28"/>
              </w:rPr>
              <w:t>№</w:t>
            </w:r>
            <w:r w:rsidR="00B75BFF">
              <w:rPr>
                <w:bCs/>
                <w:sz w:val="28"/>
                <w:szCs w:val="28"/>
              </w:rPr>
              <w:t>8</w:t>
            </w:r>
            <w:r w:rsidRPr="003A427B">
              <w:rPr>
                <w:bCs/>
                <w:sz w:val="28"/>
                <w:szCs w:val="28"/>
              </w:rPr>
              <w:t xml:space="preserve"> від </w:t>
            </w:r>
            <w:r w:rsidR="00D8202A">
              <w:rPr>
                <w:bCs/>
                <w:sz w:val="28"/>
                <w:szCs w:val="28"/>
              </w:rPr>
              <w:t>0</w:t>
            </w:r>
            <w:r w:rsidR="00B75BFF">
              <w:rPr>
                <w:bCs/>
                <w:sz w:val="28"/>
                <w:szCs w:val="28"/>
              </w:rPr>
              <w:t>9</w:t>
            </w:r>
            <w:r w:rsidR="00D8202A">
              <w:rPr>
                <w:bCs/>
                <w:sz w:val="28"/>
                <w:szCs w:val="28"/>
              </w:rPr>
              <w:t>.02</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5A61F91" w14:textId="77777777" w:rsidR="00C640DA" w:rsidRDefault="00BD29BD" w:rsidP="00C640DA">
      <w:pPr>
        <w:widowControl w:val="0"/>
        <w:jc w:val="center"/>
        <w:rPr>
          <w:b/>
          <w:sz w:val="40"/>
          <w:szCs w:val="40"/>
        </w:rPr>
      </w:pPr>
      <w:r w:rsidRPr="00BD29BD">
        <w:rPr>
          <w:b/>
          <w:sz w:val="40"/>
          <w:szCs w:val="40"/>
        </w:rPr>
        <w:t>«</w:t>
      </w:r>
      <w:r w:rsidR="00C640DA">
        <w:rPr>
          <w:b/>
          <w:sz w:val="40"/>
          <w:szCs w:val="40"/>
        </w:rPr>
        <w:t>Р</w:t>
      </w:r>
      <w:r w:rsidR="00C640DA" w:rsidRPr="00C640DA">
        <w:rPr>
          <w:b/>
          <w:sz w:val="40"/>
          <w:szCs w:val="40"/>
        </w:rPr>
        <w:t xml:space="preserve">оботи з розроблення розділу АСК ТП, у тому числі підготовка кошторисної та проєктної документації ІБ та АСОДУ по об’єкту: «Облаштування Майорівської площі. Влаштування підключення свердловини №7 Майорівської площі. Нове будівництво» у Полтавському районі Полтавської області. </w:t>
      </w:r>
    </w:p>
    <w:p w14:paraId="3F9C468B" w14:textId="5D140F91" w:rsidR="0074005B" w:rsidRPr="00C640DA" w:rsidRDefault="00C640DA" w:rsidP="00C640DA">
      <w:pPr>
        <w:widowControl w:val="0"/>
        <w:jc w:val="center"/>
        <w:rPr>
          <w:b/>
          <w:sz w:val="28"/>
          <w:szCs w:val="28"/>
        </w:rPr>
      </w:pPr>
      <w:r w:rsidRPr="00C640DA">
        <w:rPr>
          <w:b/>
          <w:sz w:val="28"/>
          <w:szCs w:val="28"/>
        </w:rPr>
        <w:t>(</w:t>
      </w:r>
      <w:r w:rsidRPr="00C640DA">
        <w:rPr>
          <w:b/>
          <w:sz w:val="28"/>
          <w:szCs w:val="28"/>
        </w:rPr>
        <w:t>код за ЄЗС ДК 021:2015: 71320000-7 - «Послуги з інженерного проектування»</w:t>
      </w:r>
      <w:r w:rsidRPr="00C640DA">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055569CB" w14:textId="74DC5B89" w:rsidR="004E4C45" w:rsidRDefault="004E4C45" w:rsidP="00E14FCC">
      <w:pPr>
        <w:widowControl w:val="0"/>
        <w:rPr>
          <w:b/>
        </w:rPr>
      </w:pPr>
    </w:p>
    <w:p w14:paraId="44B089EF" w14:textId="77777777" w:rsidR="00C640DA" w:rsidRDefault="00C640DA"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lastRenderedPageBreak/>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Підприємство не є Замовником в розумінні Закону України «Про публічні закупівлі» та проводить цю закупівлю відповідно до Положення про здійснення закупівель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вул.Решетилівська),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r w:rsidRPr="00553F2E">
              <w:t>Маслівець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321A849" w:rsidR="00FC2250" w:rsidRDefault="00B75BFF" w:rsidP="002D12BF">
            <w:pPr>
              <w:jc w:val="both"/>
            </w:pPr>
            <w:r>
              <w:t>Мамишов Немат Камалович</w:t>
            </w:r>
            <w:r w:rsidR="00202C21">
              <w:t>, директор Департаменту</w:t>
            </w:r>
            <w:r w:rsidR="00CD035E">
              <w:t xml:space="preserve"> </w:t>
            </w:r>
            <w:r>
              <w:t>проєктування</w:t>
            </w:r>
            <w:r w:rsidR="00202C21">
              <w:t xml:space="preserve">, </w:t>
            </w:r>
            <w:r w:rsidR="00C10ED7">
              <w:t>+380</w:t>
            </w:r>
            <w:r w:rsidR="00CD035E">
              <w:t>66</w:t>
            </w:r>
            <w:r>
              <w:t>6856046</w:t>
            </w:r>
            <w:r w:rsidR="00C10ED7">
              <w:t xml:space="preserve">, </w:t>
            </w:r>
            <w:hyperlink r:id="rId10" w:history="1">
              <w:r w:rsidRPr="00C8782C">
                <w:rPr>
                  <w:rStyle w:val="af2"/>
                </w:rPr>
                <w:t>nmamyshov@gmail.com</w:t>
              </w:r>
            </w:hyperlink>
            <w:r>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42BA3D1A" w:rsidR="00E55B55" w:rsidRDefault="00CF7B86" w:rsidP="003C3AEA">
            <w:pPr>
              <w:jc w:val="both"/>
            </w:pPr>
            <w:r>
              <w:t>462 088</w:t>
            </w:r>
            <w:r w:rsidR="00D4346F">
              <w:t>,00</w:t>
            </w:r>
            <w:r w:rsidR="00FC2250" w:rsidRPr="003A427B">
              <w:t xml:space="preserve"> грн</w:t>
            </w:r>
            <w:r w:rsidR="00EF3B54" w:rsidRPr="003A427B">
              <w:t xml:space="preserve"> (</w:t>
            </w:r>
            <w:r>
              <w:t>чотириста шістдесят дві</w:t>
            </w:r>
            <w:r w:rsidR="00EF3B54" w:rsidRPr="003A427B">
              <w:t xml:space="preserve"> тисяч</w:t>
            </w:r>
            <w:r>
              <w:t>і вісімдесят вісім</w:t>
            </w:r>
            <w:r w:rsidR="00EF3B54" w:rsidRPr="003A427B">
              <w:t xml:space="preserve"> грив</w:t>
            </w:r>
            <w:r w:rsidR="00D4346F">
              <w:t>ень</w:t>
            </w:r>
            <w:r w:rsidR="00EF3B54" w:rsidRPr="003A427B">
              <w:t xml:space="preserve"> </w:t>
            </w:r>
            <w:r w:rsidR="00D4346F">
              <w:t>00</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139A1143" w14:textId="77777777" w:rsidR="005063E4" w:rsidRPr="005063E4" w:rsidRDefault="005063E4" w:rsidP="005063E4">
            <w:pPr>
              <w:pBdr>
                <w:top w:val="nil"/>
                <w:left w:val="nil"/>
                <w:bottom w:val="nil"/>
                <w:right w:val="nil"/>
                <w:between w:val="nil"/>
              </w:pBdr>
              <w:jc w:val="both"/>
              <w:rPr>
                <w:bCs/>
                <w:color w:val="000000"/>
              </w:rPr>
            </w:pPr>
            <w:bookmarkStart w:id="1" w:name="_Hlk221267342"/>
            <w:r w:rsidRPr="005063E4">
              <w:rPr>
                <w:bCs/>
                <w:color w:val="000000"/>
              </w:rPr>
              <w:t xml:space="preserve">«Роботи з розроблення розділу АСК ТП, у тому числі підготовка кошторисної та проєктної документації ІБ та АСОДУ по об’єкту: «Облаштування Майорівської площі. Влаштування підключення свердловини №7 Майорівської площі. Нове будівництво» у Полтавському районі Полтавської області. </w:t>
            </w:r>
          </w:p>
          <w:p w14:paraId="1DAF4060" w14:textId="1894FFCC" w:rsidR="00EA4FEC" w:rsidRDefault="005063E4" w:rsidP="005063E4">
            <w:pPr>
              <w:pBdr>
                <w:top w:val="nil"/>
                <w:left w:val="nil"/>
                <w:bottom w:val="nil"/>
                <w:right w:val="nil"/>
                <w:between w:val="nil"/>
              </w:pBdr>
              <w:jc w:val="both"/>
              <w:rPr>
                <w:bCs/>
                <w:color w:val="000000"/>
              </w:rPr>
            </w:pPr>
            <w:r w:rsidRPr="005063E4">
              <w:rPr>
                <w:bCs/>
                <w:color w:val="000000"/>
              </w:rPr>
              <w:t>(код за ЄЗС ДК 021:2015: 71320000-7 - «Послуги з інженерного проектування»)</w:t>
            </w:r>
          </w:p>
          <w:bookmarkEnd w:id="1"/>
          <w:p w14:paraId="17E96355" w14:textId="169ADD74" w:rsidR="00EA4FEC" w:rsidRPr="00553F2E" w:rsidRDefault="00EA4FEC" w:rsidP="005063E4">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2876170C" w:rsidR="005F1CD8" w:rsidRDefault="007F5A6E">
            <w:pPr>
              <w:jc w:val="both"/>
            </w:pPr>
            <w:r w:rsidRPr="00553F2E">
              <w:t xml:space="preserve">Обсяг </w:t>
            </w:r>
            <w:r w:rsidR="00FC2250" w:rsidRPr="00553F2E">
              <w:t>закупівлі</w:t>
            </w:r>
            <w:r w:rsidR="00CC4147">
              <w:t>:</w:t>
            </w:r>
            <w:r w:rsidR="007E7F01">
              <w:t xml:space="preserve"> </w:t>
            </w:r>
            <w:r w:rsidR="005063E4">
              <w:t>1 робота</w:t>
            </w:r>
          </w:p>
          <w:p w14:paraId="2C85396A" w14:textId="1361DFCB" w:rsidR="0074005B" w:rsidRPr="00553F2E" w:rsidRDefault="00FB071F" w:rsidP="009007BF">
            <w:pPr>
              <w:jc w:val="both"/>
            </w:pPr>
            <w:r w:rsidRPr="00553F2E">
              <w:t xml:space="preserve">Місце </w:t>
            </w:r>
            <w:r w:rsidR="005063E4">
              <w:t>виконання роботи</w:t>
            </w:r>
            <w:r w:rsidR="00BE43C9">
              <w:t xml:space="preserve"> (передачі результатів робіт)</w:t>
            </w:r>
            <w:r w:rsidRPr="00553F2E">
              <w:t xml:space="preserve">: </w:t>
            </w:r>
            <w:r w:rsidR="00BE43C9">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C8A3BE" w14:textId="28A0D349" w:rsidR="00E55B55" w:rsidRPr="00553F2E" w:rsidRDefault="005063E4">
            <w:r>
              <w:t>50 календарних днів з моменту отримання вихідних даних</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6F7E7D9A"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 xml:space="preserve">100% оплата протягом </w:t>
            </w:r>
            <w:r w:rsidR="005063E4">
              <w:t>10 календарних</w:t>
            </w:r>
            <w:r w:rsidRPr="00CD035E">
              <w:t xml:space="preserve"> днів з дати підписання акту прийому-передачі </w:t>
            </w:r>
            <w:r w:rsidR="005063E4">
              <w:t>виконаних робіт</w:t>
            </w:r>
            <w:r w:rsidRPr="00CD035E">
              <w:t>.</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lastRenderedPageBreak/>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2" w:name="_Hlk211521328"/>
            <w:r w:rsidRPr="00553F2E">
              <w:rPr>
                <w:b/>
              </w:rPr>
              <w:t>Інформація про технічні, якісні та інші характеристики предмета закупівлі</w:t>
            </w:r>
            <w:bookmarkEnd w:id="2"/>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7EF32CD3"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E617D">
              <w:rPr>
                <w:b/>
                <w:bCs/>
                <w:color w:val="000000"/>
              </w:rPr>
              <w:t>08</w:t>
            </w:r>
            <w:r w:rsidRPr="001C5053">
              <w:rPr>
                <w:b/>
                <w:bCs/>
                <w:color w:val="000000"/>
              </w:rPr>
              <w:t xml:space="preserve">:00   </w:t>
            </w:r>
            <w:r w:rsidR="009237F9">
              <w:rPr>
                <w:b/>
                <w:bCs/>
                <w:color w:val="000000"/>
              </w:rPr>
              <w:t>1</w:t>
            </w:r>
            <w:r w:rsidR="005063E4">
              <w:rPr>
                <w:b/>
                <w:bCs/>
                <w:color w:val="000000"/>
              </w:rPr>
              <w:t>2</w:t>
            </w:r>
            <w:r w:rsidR="009237F9">
              <w:rPr>
                <w:b/>
                <w:bCs/>
                <w:color w:val="000000"/>
              </w:rPr>
              <w:t>.02</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w:t>
            </w:r>
            <w:r w:rsidRPr="00553F2E">
              <w:rPr>
                <w:color w:val="000000"/>
              </w:rPr>
              <w:lastRenderedPageBreak/>
              <w:t>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пропозиція учасника не відповідає умовам, визначеним у документації закупівлі та вимогам до предмета закупівлі;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не надав забезпечення пропозиції, якщо таке забезпечення вимагалося</w:t>
            </w:r>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r w:rsidRPr="00553F2E">
              <w:rPr>
                <w:rFonts w:ascii="Times New Roman" w:hAnsi="Times New Roman" w:cs="Times New Roman"/>
                <w:color w:val="000000"/>
                <w:sz w:val="24"/>
                <w:szCs w:val="24"/>
              </w:rPr>
              <w:t>учасник, який визначений переможцем закупівлі, відмовився від укладення договору про закупівлю</w:t>
            </w:r>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протягом останніх 3 років притягувався до відповідальності за порушення, у вигляді вчинення антиконкурентних узгоджених дій, що стосуються спотворення результатів торгів;</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не виконав/не своєчасно виконав (строк прострочки виконання становить більше 30 календарних днів) свої зобов’язання щодо поставки товарів/робіт/послуг, відповідно договорів укладених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протягом останніх 12 календарних місяців.</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проєкт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lastRenderedPageBreak/>
              <w:t>Розміщення договору у електронній системі закупівель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r w:rsidRPr="00553F2E">
              <w:t>Проєкт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3A6EB81C"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345755">
              <w:t>виконання робіт</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B36CE3" w:rsidRDefault="00CE1741" w:rsidP="00CE1741">
            <w:pPr>
              <w:jc w:val="both"/>
            </w:pPr>
            <w:r w:rsidRPr="00B36CE3">
              <w:t>Перелік документів пропозиції учасника:</w:t>
            </w:r>
          </w:p>
          <w:p w14:paraId="2D63F119" w14:textId="1CFC4282" w:rsidR="00CE1741" w:rsidRPr="00B36CE3" w:rsidRDefault="00CE1741"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 xml:space="preserve">«Цінова пропозиція» згідно із зразком, зазначеним у додатку №1 </w:t>
            </w:r>
            <w:r w:rsidR="00554431" w:rsidRPr="00B36CE3">
              <w:rPr>
                <w:rFonts w:ascii="Times New Roman" w:hAnsi="Times New Roman" w:cs="Times New Roman"/>
                <w:sz w:val="24"/>
                <w:szCs w:val="24"/>
              </w:rPr>
              <w:t xml:space="preserve">цієї </w:t>
            </w:r>
            <w:r w:rsidRPr="00B36CE3">
              <w:rPr>
                <w:rFonts w:ascii="Times New Roman" w:hAnsi="Times New Roman" w:cs="Times New Roman"/>
                <w:sz w:val="24"/>
                <w:szCs w:val="24"/>
              </w:rPr>
              <w:t xml:space="preserve">документації;  </w:t>
            </w:r>
          </w:p>
          <w:p w14:paraId="6E2526E5" w14:textId="46D404D6" w:rsidR="00CE1741" w:rsidRPr="00B36CE3" w:rsidRDefault="00D556F8"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 xml:space="preserve">Довідка </w:t>
            </w:r>
            <w:r w:rsidR="00CE1741" w:rsidRPr="00B36CE3">
              <w:rPr>
                <w:rFonts w:ascii="Times New Roman" w:hAnsi="Times New Roman" w:cs="Times New Roman"/>
                <w:sz w:val="24"/>
                <w:szCs w:val="24"/>
              </w:rPr>
              <w:t xml:space="preserve">«Відомості про учасника» згідно із зразком, зазначеним у додатку №2 </w:t>
            </w:r>
            <w:r w:rsidR="00554431" w:rsidRPr="00B36CE3">
              <w:rPr>
                <w:rFonts w:ascii="Times New Roman" w:hAnsi="Times New Roman" w:cs="Times New Roman"/>
                <w:sz w:val="24"/>
                <w:szCs w:val="24"/>
              </w:rPr>
              <w:t xml:space="preserve">цієї </w:t>
            </w:r>
            <w:r w:rsidR="00CE1741" w:rsidRPr="00B36CE3">
              <w:rPr>
                <w:rFonts w:ascii="Times New Roman" w:hAnsi="Times New Roman" w:cs="Times New Roman"/>
                <w:sz w:val="24"/>
                <w:szCs w:val="24"/>
              </w:rPr>
              <w:t>документації;</w:t>
            </w:r>
          </w:p>
          <w:p w14:paraId="2251FEBA" w14:textId="7C8FC247" w:rsidR="00CE1741" w:rsidRPr="00B36CE3" w:rsidRDefault="00CE1741"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Гарантійний лист про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3) документації;</w:t>
            </w:r>
          </w:p>
          <w:p w14:paraId="3EA5EFD3" w14:textId="076E3A85" w:rsidR="00CE1741" w:rsidRPr="00B36CE3" w:rsidRDefault="00CE1741"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Копія(ї) документа(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для юридичних осіб).</w:t>
            </w:r>
          </w:p>
          <w:p w14:paraId="501B84AF" w14:textId="1BE42222" w:rsidR="00CE35C9" w:rsidRPr="00B36CE3" w:rsidRDefault="00CE35C9"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Копія Витягу</w:t>
            </w:r>
            <w:r w:rsidR="00ED1EE6" w:rsidRPr="00B36CE3">
              <w:rPr>
                <w:rFonts w:ascii="Times New Roman" w:hAnsi="Times New Roman" w:cs="Times New Roman"/>
                <w:sz w:val="24"/>
                <w:szCs w:val="24"/>
                <w:lang w:val="uk-UA"/>
              </w:rPr>
              <w:t>/Виписки</w:t>
            </w:r>
            <w:r w:rsidRPr="00B36CE3">
              <w:rPr>
                <w:rFonts w:ascii="Times New Roman" w:hAnsi="Times New Roman" w:cs="Times New Roman"/>
                <w:sz w:val="24"/>
                <w:szCs w:val="24"/>
              </w:rPr>
              <w:t xml:space="preserve"> з Єдиного державного реєстру юридичних осіб, фізичних осіб-підприємців та громадських формувань.</w:t>
            </w:r>
          </w:p>
          <w:p w14:paraId="26505A2E" w14:textId="32B913DC" w:rsidR="006740EC" w:rsidRPr="00B36CE3" w:rsidRDefault="006740EC"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B36CE3" w:rsidRDefault="00CE1741"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rPr>
              <w:t>Копія Статуту або іншого установчого документу (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w:t>
            </w:r>
          </w:p>
          <w:p w14:paraId="67F2F603" w14:textId="58D29D74" w:rsidR="006740EC" w:rsidRPr="00B36CE3" w:rsidRDefault="006740EC" w:rsidP="00CE35C9">
            <w:pPr>
              <w:pStyle w:val="af9"/>
              <w:numPr>
                <w:ilvl w:val="0"/>
                <w:numId w:val="11"/>
              </w:numPr>
              <w:jc w:val="both"/>
              <w:rPr>
                <w:rFonts w:ascii="Times New Roman" w:hAnsi="Times New Roman" w:cs="Times New Roman"/>
                <w:sz w:val="24"/>
                <w:szCs w:val="24"/>
              </w:rPr>
            </w:pPr>
            <w:r w:rsidRPr="00B36CE3">
              <w:rPr>
                <w:rFonts w:ascii="Times New Roman" w:hAnsi="Times New Roman" w:cs="Times New Roman"/>
                <w:sz w:val="24"/>
                <w:szCs w:val="24"/>
                <w:lang w:val="uk-UA"/>
              </w:rPr>
              <w:t>Гарантійний лист про те, що учасник не є:</w:t>
            </w:r>
          </w:p>
          <w:p w14:paraId="388AB5AB" w14:textId="4EA66ACA" w:rsidR="006740EC" w:rsidRPr="00B36CE3" w:rsidRDefault="006740EC" w:rsidP="006740EC">
            <w:pPr>
              <w:ind w:firstLine="567"/>
              <w:jc w:val="both"/>
            </w:pPr>
            <w:r w:rsidRPr="00B36CE3">
              <w:lastRenderedPageBreak/>
              <w:sym w:font="Symbol" w:char="F02D"/>
            </w:r>
            <w:r w:rsidRPr="00B36CE3">
              <w:t xml:space="preserve"> громадянином російської федерації/республіки білорусь/</w:t>
            </w:r>
            <w:bookmarkStart w:id="3" w:name="_Hlk208388330"/>
            <w:r w:rsidRPr="00B36CE3">
              <w:t xml:space="preserve">ісламської республіки іран </w:t>
            </w:r>
            <w:bookmarkEnd w:id="3"/>
            <w:r w:rsidRPr="00B36CE3">
              <w:t xml:space="preserve">(крім тих, що проживають на території України на законних підставах); </w:t>
            </w:r>
          </w:p>
          <w:p w14:paraId="3C683DA8" w14:textId="3DECA702" w:rsidR="006740EC" w:rsidRPr="00B36CE3" w:rsidRDefault="006740EC" w:rsidP="006740EC">
            <w:pPr>
              <w:ind w:firstLine="567"/>
              <w:jc w:val="both"/>
            </w:pPr>
            <w:r w:rsidRPr="00B36CE3">
              <w:sym w:font="Symbol" w:char="F02D"/>
            </w:r>
            <w:r w:rsidRPr="00B36CE3">
              <w:t xml:space="preserve"> юридичною особою, утвореною та зареєстрованою відповідно до законодавства російської федерації/республіки бiлорусь/ ісламської республіки іран; </w:t>
            </w:r>
          </w:p>
          <w:p w14:paraId="06123C63" w14:textId="1B9A8841" w:rsidR="006740EC" w:rsidRPr="00B36CE3" w:rsidRDefault="006740EC" w:rsidP="006740EC">
            <w:pPr>
              <w:ind w:firstLine="567"/>
              <w:jc w:val="both"/>
            </w:pPr>
            <w:r w:rsidRPr="00B36CE3">
              <w:sym w:font="Symbol" w:char="F02D"/>
            </w:r>
            <w:r w:rsidRPr="00B36CE3">
              <w:t xml:space="preserve"> юридичною осою, утвореною та зареєстрованою відповідно до законодавства України, кінцевим бенефiцiарним власником, членом або учасником (акціонером), що має частку в статутному капіталі 10 i більше відсотків (далі - активи), якої є російська федерація/республіка бiлорусь/ ісламська республіка іран, громадянин російської федерації/республіки бiлорусь/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бi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B36CE3" w:rsidRDefault="006740EC" w:rsidP="006740EC">
            <w:pPr>
              <w:ind w:firstLine="567"/>
              <w:jc w:val="both"/>
            </w:pPr>
            <w:r w:rsidRPr="00B36CE3">
              <w:sym w:font="Symbol" w:char="F02D"/>
            </w:r>
            <w:r w:rsidRPr="00B36CE3">
              <w:t xml:space="preserve"> юридичною особою, утвореною та зареєстрованою відповідно до законодавства України з місцезнаходженням (податковою адресою)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B36CE3">
              <w:rPr>
                <w:rFonts w:ascii="Times New Roman" w:hAnsi="Times New Roman" w:cs="Times New Roman"/>
                <w:sz w:val="24"/>
                <w:szCs w:val="24"/>
                <w:lang w:val="uk-UA"/>
              </w:rPr>
              <w:t>Гарантійний лист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321D2A6F" w:rsidR="00154243" w:rsidRDefault="00154243" w:rsidP="003E1598">
      <w:pPr>
        <w:ind w:left="7799"/>
      </w:pPr>
    </w:p>
    <w:p w14:paraId="23F1BBEB" w14:textId="77777777" w:rsidR="001C0950" w:rsidRDefault="001C0950"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Якщо нас буде визначено переможцем, ми зобов'язуємося підписати договір з урахуванням умов договору, іншої інформації та у терміни згідно про</w:t>
      </w:r>
      <w:r w:rsidR="00493674" w:rsidRPr="00553F2E">
        <w:t>є</w:t>
      </w:r>
      <w:r w:rsidRPr="00553F2E">
        <w:t xml:space="preserve">кту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3918868A" w:rsidR="0074005B" w:rsidRPr="00553F2E" w:rsidRDefault="00FB071F">
      <w:pPr>
        <w:rPr>
          <w:sz w:val="22"/>
          <w:szCs w:val="22"/>
        </w:rPr>
      </w:pPr>
      <w:r w:rsidRPr="00553F2E">
        <w:rPr>
          <w:sz w:val="22"/>
          <w:szCs w:val="22"/>
        </w:rPr>
        <w:t>«___» ___________ 202</w:t>
      </w:r>
      <w:r w:rsidR="00B36CE3">
        <w:rPr>
          <w:sz w:val="22"/>
          <w:szCs w:val="22"/>
        </w:rPr>
        <w:t>6</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553F2E" w:rsidRDefault="001479C8" w:rsidP="007979AD">
      <w:pPr>
        <w:jc w:val="center"/>
        <w:rPr>
          <w:b/>
        </w:rPr>
      </w:pPr>
    </w:p>
    <w:p w14:paraId="6C877E67" w14:textId="77777777" w:rsidR="00C61D4E" w:rsidRPr="00704EC1" w:rsidRDefault="00C61D4E" w:rsidP="00C61D4E">
      <w:pPr>
        <w:jc w:val="center"/>
        <w:outlineLvl w:val="0"/>
        <w:rPr>
          <w:b/>
          <w:sz w:val="28"/>
          <w:szCs w:val="28"/>
        </w:rPr>
      </w:pPr>
      <w:r w:rsidRPr="00704EC1">
        <w:rPr>
          <w:b/>
          <w:sz w:val="28"/>
          <w:szCs w:val="28"/>
        </w:rPr>
        <w:t>ТЕХНІЧНЕ ЗАВДАННЯ</w:t>
      </w:r>
    </w:p>
    <w:p w14:paraId="25091F12" w14:textId="77777777" w:rsidR="00C61D4E" w:rsidRPr="006D66A4" w:rsidRDefault="00C61D4E" w:rsidP="00C61D4E">
      <w:pPr>
        <w:jc w:val="center"/>
        <w:outlineLvl w:val="0"/>
        <w:rPr>
          <w:b/>
          <w:sz w:val="28"/>
          <w:szCs w:val="28"/>
        </w:rPr>
      </w:pPr>
      <w:r w:rsidRPr="006D66A4">
        <w:rPr>
          <w:b/>
          <w:sz w:val="28"/>
          <w:szCs w:val="28"/>
        </w:rPr>
        <w:t>на роботи з розроблення розділу АСК ТП, у то</w:t>
      </w:r>
      <w:r>
        <w:rPr>
          <w:b/>
          <w:sz w:val="28"/>
          <w:szCs w:val="28"/>
        </w:rPr>
        <w:t xml:space="preserve">му числі підготовка кошторисної </w:t>
      </w:r>
      <w:r w:rsidRPr="006D66A4">
        <w:rPr>
          <w:b/>
          <w:sz w:val="28"/>
          <w:szCs w:val="28"/>
        </w:rPr>
        <w:t>та проєктної документації ІБ та АСОДУ по об’єкту: «Облаштування Майорівської площі. Влашту</w:t>
      </w:r>
      <w:r>
        <w:rPr>
          <w:b/>
          <w:sz w:val="28"/>
          <w:szCs w:val="28"/>
        </w:rPr>
        <w:t>вання підключення свердловини №</w:t>
      </w:r>
      <w:r w:rsidRPr="006D66A4">
        <w:rPr>
          <w:b/>
          <w:sz w:val="28"/>
          <w:szCs w:val="28"/>
        </w:rPr>
        <w:t xml:space="preserve">7 Майорівської площі. Нове будівництво» у Полтавському районі Полтавської області. </w:t>
      </w:r>
      <w:r w:rsidRPr="00A938DF">
        <w:rPr>
          <w:b/>
          <w:sz w:val="28"/>
          <w:szCs w:val="28"/>
        </w:rPr>
        <w:t xml:space="preserve">код за ЄЗС ДК 021:2015: </w:t>
      </w:r>
      <w:r w:rsidRPr="006D66A4">
        <w:rPr>
          <w:b/>
          <w:sz w:val="28"/>
          <w:szCs w:val="28"/>
        </w:rPr>
        <w:t xml:space="preserve">71320000-7 </w:t>
      </w:r>
      <w:r>
        <w:rPr>
          <w:b/>
          <w:sz w:val="28"/>
          <w:szCs w:val="28"/>
        </w:rPr>
        <w:t>-</w:t>
      </w:r>
      <w:r w:rsidRPr="006D66A4">
        <w:rPr>
          <w:b/>
          <w:sz w:val="28"/>
          <w:szCs w:val="28"/>
        </w:rPr>
        <w:t xml:space="preserve"> </w:t>
      </w:r>
      <w:r>
        <w:rPr>
          <w:b/>
          <w:sz w:val="28"/>
          <w:szCs w:val="28"/>
        </w:rPr>
        <w:t>«</w:t>
      </w:r>
      <w:r w:rsidRPr="006D66A4">
        <w:rPr>
          <w:b/>
          <w:sz w:val="28"/>
          <w:szCs w:val="28"/>
        </w:rPr>
        <w:t>Послуги з інженерного проектування</w:t>
      </w:r>
      <w:r>
        <w:rPr>
          <w:b/>
          <w:sz w:val="28"/>
          <w:szCs w:val="28"/>
        </w:rPr>
        <w:t>»</w:t>
      </w:r>
    </w:p>
    <w:p w14:paraId="69F9AD82" w14:textId="77777777" w:rsidR="00C61D4E" w:rsidRPr="00704EC1" w:rsidRDefault="00C61D4E" w:rsidP="00C61D4E">
      <w:pPr>
        <w:widowControl w:val="0"/>
        <w:ind w:left="7080" w:firstLine="433"/>
        <w:contextualSpacing/>
        <w:rPr>
          <w:b/>
          <w:sz w:val="22"/>
        </w:rPr>
      </w:pPr>
      <w:r>
        <w:rPr>
          <w:b/>
          <w:sz w:val="22"/>
        </w:rPr>
        <w:t xml:space="preserve">  </w:t>
      </w:r>
    </w:p>
    <w:tbl>
      <w:tblPr>
        <w:tblStyle w:val="af1"/>
        <w:tblW w:w="10485" w:type="dxa"/>
        <w:jc w:val="center"/>
        <w:tblLook w:val="04A0" w:firstRow="1" w:lastRow="0" w:firstColumn="1" w:lastColumn="0" w:noHBand="0" w:noVBand="1"/>
      </w:tblPr>
      <w:tblGrid>
        <w:gridCol w:w="518"/>
        <w:gridCol w:w="2255"/>
        <w:gridCol w:w="7712"/>
      </w:tblGrid>
      <w:tr w:rsidR="00C61D4E" w:rsidRPr="00E538B5" w14:paraId="3678D2E8" w14:textId="77777777" w:rsidTr="00F01CE8">
        <w:trPr>
          <w:trHeight w:val="573"/>
          <w:jc w:val="center"/>
        </w:trPr>
        <w:tc>
          <w:tcPr>
            <w:tcW w:w="518" w:type="dxa"/>
            <w:vAlign w:val="center"/>
            <w:hideMark/>
          </w:tcPr>
          <w:p w14:paraId="2A82485E" w14:textId="77777777" w:rsidR="00C61D4E" w:rsidRPr="00704EC1" w:rsidRDefault="00C61D4E" w:rsidP="00F01CE8">
            <w:pPr>
              <w:jc w:val="center"/>
              <w:rPr>
                <w:b/>
              </w:rPr>
            </w:pPr>
            <w:r w:rsidRPr="00704EC1">
              <w:rPr>
                <w:b/>
              </w:rPr>
              <w:t>№ з/п</w:t>
            </w:r>
          </w:p>
        </w:tc>
        <w:tc>
          <w:tcPr>
            <w:tcW w:w="2255" w:type="dxa"/>
            <w:vAlign w:val="center"/>
            <w:hideMark/>
          </w:tcPr>
          <w:p w14:paraId="631F0674" w14:textId="77777777" w:rsidR="00C61D4E" w:rsidRPr="00704EC1" w:rsidRDefault="00C61D4E" w:rsidP="00F01CE8">
            <w:pPr>
              <w:jc w:val="center"/>
              <w:rPr>
                <w:b/>
              </w:rPr>
            </w:pPr>
            <w:r w:rsidRPr="00704EC1">
              <w:rPr>
                <w:b/>
              </w:rPr>
              <w:t>Перелік основних</w:t>
            </w:r>
          </w:p>
          <w:p w14:paraId="384774D8" w14:textId="77777777" w:rsidR="00C61D4E" w:rsidRPr="00704EC1" w:rsidRDefault="00C61D4E" w:rsidP="00F01CE8">
            <w:pPr>
              <w:jc w:val="center"/>
              <w:rPr>
                <w:b/>
              </w:rPr>
            </w:pPr>
            <w:r w:rsidRPr="00704EC1">
              <w:rPr>
                <w:b/>
              </w:rPr>
              <w:t>даних та вимог</w:t>
            </w:r>
          </w:p>
        </w:tc>
        <w:tc>
          <w:tcPr>
            <w:tcW w:w="7712" w:type="dxa"/>
            <w:vAlign w:val="center"/>
            <w:hideMark/>
          </w:tcPr>
          <w:p w14:paraId="285A611B" w14:textId="77777777" w:rsidR="00C61D4E" w:rsidRPr="00704EC1" w:rsidRDefault="00C61D4E" w:rsidP="00F01CE8">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Зміст основних вихідних</w:t>
            </w:r>
          </w:p>
          <w:p w14:paraId="2E4C0C18" w14:textId="77777777" w:rsidR="00C61D4E" w:rsidRPr="00704EC1" w:rsidRDefault="00C61D4E" w:rsidP="00F01CE8">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даних та вимог</w:t>
            </w:r>
          </w:p>
        </w:tc>
      </w:tr>
      <w:tr w:rsidR="00C61D4E" w:rsidRPr="00126F4C" w14:paraId="35E145D9" w14:textId="77777777" w:rsidTr="00F01CE8">
        <w:trPr>
          <w:trHeight w:val="510"/>
          <w:jc w:val="center"/>
        </w:trPr>
        <w:tc>
          <w:tcPr>
            <w:tcW w:w="518" w:type="dxa"/>
            <w:vAlign w:val="center"/>
            <w:hideMark/>
          </w:tcPr>
          <w:p w14:paraId="543FCE1F" w14:textId="77777777" w:rsidR="00C61D4E" w:rsidRPr="00704EC1" w:rsidRDefault="00C61D4E" w:rsidP="00F01CE8">
            <w:pPr>
              <w:jc w:val="center"/>
            </w:pPr>
            <w:r w:rsidRPr="00704EC1">
              <w:t>1</w:t>
            </w:r>
          </w:p>
        </w:tc>
        <w:tc>
          <w:tcPr>
            <w:tcW w:w="2255" w:type="dxa"/>
            <w:vAlign w:val="center"/>
            <w:hideMark/>
          </w:tcPr>
          <w:p w14:paraId="2ED34BD0" w14:textId="77777777" w:rsidR="00C61D4E" w:rsidRPr="00704EC1" w:rsidRDefault="00C61D4E" w:rsidP="00F01CE8">
            <w:r w:rsidRPr="00704EC1">
              <w:t>Найменування об’єкту</w:t>
            </w:r>
          </w:p>
        </w:tc>
        <w:tc>
          <w:tcPr>
            <w:tcW w:w="7712" w:type="dxa"/>
            <w:vAlign w:val="center"/>
            <w:hideMark/>
          </w:tcPr>
          <w:p w14:paraId="7B102826" w14:textId="77777777" w:rsidR="00C61D4E" w:rsidRPr="00704EC1" w:rsidRDefault="00C61D4E" w:rsidP="00F01CE8">
            <w:r w:rsidRPr="006D66A4">
              <w:rPr>
                <w:rFonts w:eastAsiaTheme="minorHAnsi" w:cs="Arial"/>
              </w:rPr>
              <w:t>«Облаштування Майорівської площі. Влаштування підключення свердловини № 7 Майорівської площі. Нове будівництво» у Полтавському районі Полтавської області.</w:t>
            </w:r>
          </w:p>
        </w:tc>
      </w:tr>
      <w:tr w:rsidR="00C61D4E" w:rsidRPr="003F54BF" w14:paraId="475CB4D6" w14:textId="77777777" w:rsidTr="00F01CE8">
        <w:trPr>
          <w:trHeight w:val="589"/>
          <w:jc w:val="center"/>
        </w:trPr>
        <w:tc>
          <w:tcPr>
            <w:tcW w:w="518" w:type="dxa"/>
            <w:vAlign w:val="center"/>
            <w:hideMark/>
          </w:tcPr>
          <w:p w14:paraId="1E415C0B" w14:textId="77777777" w:rsidR="00C61D4E" w:rsidRPr="00704EC1" w:rsidRDefault="00C61D4E" w:rsidP="00F01CE8">
            <w:pPr>
              <w:jc w:val="center"/>
            </w:pPr>
            <w:r w:rsidRPr="00704EC1">
              <w:t>2</w:t>
            </w:r>
          </w:p>
        </w:tc>
        <w:tc>
          <w:tcPr>
            <w:tcW w:w="2255" w:type="dxa"/>
            <w:vAlign w:val="center"/>
            <w:hideMark/>
          </w:tcPr>
          <w:p w14:paraId="4C74CD0A" w14:textId="77777777" w:rsidR="00C61D4E" w:rsidRPr="00704EC1" w:rsidRDefault="00C61D4E" w:rsidP="00F01CE8">
            <w:r w:rsidRPr="00704EC1">
              <w:t>Предмет виконання робіт (закупівлі)</w:t>
            </w:r>
          </w:p>
        </w:tc>
        <w:tc>
          <w:tcPr>
            <w:tcW w:w="7712" w:type="dxa"/>
            <w:vAlign w:val="center"/>
            <w:hideMark/>
          </w:tcPr>
          <w:p w14:paraId="37EAD791" w14:textId="77777777" w:rsidR="00C61D4E" w:rsidRPr="00704EC1" w:rsidRDefault="00C61D4E" w:rsidP="00F01CE8">
            <w:pPr>
              <w:pStyle w:val="aff1"/>
              <w:tabs>
                <w:tab w:val="left" w:pos="113"/>
                <w:tab w:val="left" w:pos="655"/>
              </w:tabs>
              <w:spacing w:after="0" w:line="240" w:lineRule="auto"/>
              <w:ind w:firstLine="0"/>
              <w:rPr>
                <w:rFonts w:ascii="Times New Roman" w:hAnsi="Times New Roman"/>
                <w:sz w:val="24"/>
                <w:szCs w:val="24"/>
                <w:lang w:eastAsia="ru-RU"/>
              </w:rPr>
            </w:pPr>
            <w:r>
              <w:rPr>
                <w:rFonts w:ascii="Times New Roman" w:hAnsi="Times New Roman"/>
                <w:sz w:val="24"/>
                <w:szCs w:val="24"/>
                <w:lang w:val="ru-RU" w:eastAsia="ru-RU"/>
              </w:rPr>
              <w:t>Р</w:t>
            </w:r>
            <w:r w:rsidRPr="00A938DF">
              <w:rPr>
                <w:rFonts w:ascii="Times New Roman" w:hAnsi="Times New Roman"/>
                <w:sz w:val="24"/>
                <w:szCs w:val="24"/>
                <w:lang w:eastAsia="ru-RU"/>
              </w:rPr>
              <w:t>озроблення розділу АСК ТП, у тому числі підготовк</w:t>
            </w:r>
            <w:r>
              <w:rPr>
                <w:rFonts w:ascii="Times New Roman" w:hAnsi="Times New Roman"/>
                <w:sz w:val="24"/>
                <w:szCs w:val="24"/>
                <w:lang w:eastAsia="ru-RU"/>
              </w:rPr>
              <w:t>а</w:t>
            </w:r>
            <w:r w:rsidRPr="00A938DF">
              <w:rPr>
                <w:rFonts w:ascii="Times New Roman" w:hAnsi="Times New Roman"/>
                <w:sz w:val="24"/>
                <w:szCs w:val="24"/>
                <w:lang w:eastAsia="ru-RU"/>
              </w:rPr>
              <w:t xml:space="preserve"> кошторисної та проєктної документації ІБ та АСОДУ</w:t>
            </w:r>
          </w:p>
        </w:tc>
      </w:tr>
      <w:tr w:rsidR="00C61D4E" w:rsidRPr="00704EC1" w14:paraId="16B970AA" w14:textId="77777777" w:rsidTr="00F01CE8">
        <w:trPr>
          <w:trHeight w:val="503"/>
          <w:jc w:val="center"/>
        </w:trPr>
        <w:tc>
          <w:tcPr>
            <w:tcW w:w="518" w:type="dxa"/>
            <w:vAlign w:val="center"/>
            <w:hideMark/>
          </w:tcPr>
          <w:p w14:paraId="4A924371" w14:textId="77777777" w:rsidR="00C61D4E" w:rsidRPr="00704EC1" w:rsidRDefault="00C61D4E" w:rsidP="00F01CE8">
            <w:pPr>
              <w:jc w:val="center"/>
            </w:pPr>
            <w:r w:rsidRPr="00704EC1">
              <w:t>3</w:t>
            </w:r>
          </w:p>
        </w:tc>
        <w:tc>
          <w:tcPr>
            <w:tcW w:w="2255" w:type="dxa"/>
            <w:vAlign w:val="center"/>
            <w:hideMark/>
          </w:tcPr>
          <w:p w14:paraId="68322DC0" w14:textId="77777777" w:rsidR="00C61D4E" w:rsidRPr="00704EC1" w:rsidRDefault="00C61D4E" w:rsidP="00F01CE8">
            <w:r w:rsidRPr="00704EC1">
              <w:t>Вид робіт</w:t>
            </w:r>
          </w:p>
        </w:tc>
        <w:tc>
          <w:tcPr>
            <w:tcW w:w="7712" w:type="dxa"/>
            <w:vAlign w:val="center"/>
            <w:hideMark/>
          </w:tcPr>
          <w:p w14:paraId="68120793" w14:textId="77777777" w:rsidR="00C61D4E" w:rsidRPr="00704EC1" w:rsidRDefault="00C61D4E" w:rsidP="00F01CE8">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r>
              <w:rPr>
                <w:rFonts w:ascii="Times New Roman" w:eastAsia="Calibri" w:hAnsi="Times New Roman" w:cs="Times New Roman"/>
                <w:sz w:val="24"/>
                <w:szCs w:val="24"/>
              </w:rPr>
              <w:t xml:space="preserve">. </w:t>
            </w:r>
          </w:p>
        </w:tc>
      </w:tr>
      <w:tr w:rsidR="00C61D4E" w:rsidRPr="0009069B" w14:paraId="46144229" w14:textId="77777777" w:rsidTr="00F01CE8">
        <w:trPr>
          <w:trHeight w:val="704"/>
          <w:jc w:val="center"/>
        </w:trPr>
        <w:tc>
          <w:tcPr>
            <w:tcW w:w="518" w:type="dxa"/>
            <w:vAlign w:val="center"/>
          </w:tcPr>
          <w:p w14:paraId="6323F090" w14:textId="77777777" w:rsidR="00C61D4E" w:rsidRPr="00BE6922" w:rsidRDefault="00C61D4E" w:rsidP="00F01CE8">
            <w:pPr>
              <w:jc w:val="center"/>
            </w:pPr>
            <w:r w:rsidRPr="00BE6922">
              <w:t>4</w:t>
            </w:r>
          </w:p>
        </w:tc>
        <w:tc>
          <w:tcPr>
            <w:tcW w:w="2255" w:type="dxa"/>
          </w:tcPr>
          <w:p w14:paraId="74D0B71A" w14:textId="77777777" w:rsidR="00C61D4E" w:rsidRPr="00704EC1"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060D44C7" w14:textId="77777777" w:rsidR="00C61D4E" w:rsidRPr="00704EC1" w:rsidRDefault="00C61D4E" w:rsidP="00F01CE8">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r>
              <w:rPr>
                <w:rFonts w:ascii="Times New Roman" w:eastAsia="Calibri" w:hAnsi="Times New Roman" w:cs="Times New Roman"/>
                <w:sz w:val="24"/>
                <w:szCs w:val="24"/>
              </w:rPr>
              <w:t xml:space="preserve"> згідно </w:t>
            </w:r>
            <w:r w:rsidRPr="0009069B">
              <w:rPr>
                <w:rFonts w:ascii="Times New Roman" w:eastAsia="Calibri" w:hAnsi="Times New Roman" w:cs="Times New Roman"/>
                <w:sz w:val="24"/>
                <w:szCs w:val="24"/>
              </w:rPr>
              <w:t xml:space="preserve">ДБН А.2.2-3:2014 </w:t>
            </w:r>
            <w:r>
              <w:rPr>
                <w:rFonts w:ascii="Times New Roman" w:eastAsia="Calibri" w:hAnsi="Times New Roman" w:cs="Times New Roman"/>
                <w:sz w:val="24"/>
                <w:szCs w:val="24"/>
              </w:rPr>
              <w:t>«</w:t>
            </w:r>
            <w:r w:rsidRPr="0009069B">
              <w:rPr>
                <w:rFonts w:ascii="Times New Roman" w:eastAsia="Calibri" w:hAnsi="Times New Roman" w:cs="Times New Roman"/>
                <w:sz w:val="24"/>
                <w:szCs w:val="24"/>
              </w:rPr>
              <w:t>Склад та зміст проект</w:t>
            </w:r>
            <w:r>
              <w:rPr>
                <w:rFonts w:ascii="Times New Roman" w:eastAsia="Calibri" w:hAnsi="Times New Roman" w:cs="Times New Roman"/>
                <w:sz w:val="24"/>
                <w:szCs w:val="24"/>
              </w:rPr>
              <w:t>ної документації на будівництво»</w:t>
            </w:r>
          </w:p>
        </w:tc>
      </w:tr>
      <w:tr w:rsidR="00C61D4E" w:rsidRPr="0009069B" w14:paraId="25E2D451" w14:textId="77777777" w:rsidTr="00F01CE8">
        <w:trPr>
          <w:trHeight w:val="704"/>
          <w:jc w:val="center"/>
        </w:trPr>
        <w:tc>
          <w:tcPr>
            <w:tcW w:w="518" w:type="dxa"/>
            <w:vAlign w:val="center"/>
          </w:tcPr>
          <w:p w14:paraId="123AFDC2" w14:textId="77777777" w:rsidR="00C61D4E" w:rsidRPr="008D5DB9" w:rsidRDefault="00C61D4E" w:rsidP="00F01CE8">
            <w:pPr>
              <w:jc w:val="center"/>
            </w:pPr>
            <w:r>
              <w:t>5</w:t>
            </w:r>
          </w:p>
        </w:tc>
        <w:tc>
          <w:tcPr>
            <w:tcW w:w="2255" w:type="dxa"/>
          </w:tcPr>
          <w:p w14:paraId="7C25AD4D" w14:textId="77777777" w:rsidR="00C61D4E" w:rsidRPr="00704EC1"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і вимоги до розроблення розділу АСК ТП, </w:t>
            </w:r>
            <w:r w:rsidRPr="008D5DB9">
              <w:rPr>
                <w:rFonts w:ascii="Times New Roman" w:eastAsia="Calibri" w:hAnsi="Times New Roman" w:cs="Times New Roman"/>
                <w:sz w:val="24"/>
                <w:szCs w:val="24"/>
              </w:rPr>
              <w:t>ІБ та АСОДУ</w:t>
            </w:r>
          </w:p>
        </w:tc>
        <w:tc>
          <w:tcPr>
            <w:tcW w:w="7712" w:type="dxa"/>
            <w:vAlign w:val="center"/>
          </w:tcPr>
          <w:p w14:paraId="4C765B28" w14:textId="77777777" w:rsidR="00C61D4E" w:rsidRDefault="00C61D4E" w:rsidP="00F01CE8">
            <w:pPr>
              <w:rPr>
                <w:b/>
                <w:bCs/>
              </w:rPr>
            </w:pPr>
          </w:p>
          <w:p w14:paraId="7393F4DB" w14:textId="77777777" w:rsidR="00C61D4E" w:rsidRDefault="00C61D4E" w:rsidP="00F01CE8">
            <w:pPr>
              <w:rPr>
                <w:b/>
                <w:bCs/>
              </w:rPr>
            </w:pPr>
            <w:r>
              <w:rPr>
                <w:b/>
                <w:bCs/>
              </w:rPr>
              <w:t>1</w:t>
            </w:r>
            <w:r w:rsidRPr="00597742">
              <w:rPr>
                <w:b/>
                <w:bCs/>
              </w:rPr>
              <w:t>. Вимоги до обладнання КВП</w:t>
            </w:r>
            <w:r>
              <w:rPr>
                <w:b/>
                <w:bCs/>
              </w:rPr>
              <w:t xml:space="preserve"> </w:t>
            </w:r>
            <w:r w:rsidRPr="00597742">
              <w:rPr>
                <w:b/>
                <w:bCs/>
              </w:rPr>
              <w:t>і</w:t>
            </w:r>
            <w:r>
              <w:rPr>
                <w:b/>
                <w:bCs/>
              </w:rPr>
              <w:t xml:space="preserve"> </w:t>
            </w:r>
            <w:r w:rsidRPr="00597742">
              <w:rPr>
                <w:b/>
                <w:bCs/>
              </w:rPr>
              <w:t>А:</w:t>
            </w:r>
          </w:p>
          <w:p w14:paraId="0E2561E9" w14:textId="77777777" w:rsidR="00C61D4E" w:rsidRPr="00597742" w:rsidRDefault="00C61D4E" w:rsidP="00F01CE8">
            <w:pPr>
              <w:jc w:val="both"/>
            </w:pPr>
            <w:r>
              <w:rPr>
                <w:b/>
                <w:bCs/>
              </w:rPr>
              <w:t>1</w:t>
            </w:r>
            <w:r w:rsidRPr="00597742">
              <w:rPr>
                <w:b/>
                <w:bCs/>
              </w:rPr>
              <w:t>.1.</w:t>
            </w:r>
            <w:r w:rsidRPr="00597742">
              <w:t xml:space="preserve"> Кількість та місце встановлення обладнання КВП (датчики, виконавчі механізми, тощо) передбачити проектом та погодити із замовником. При проектуванні обладнання – перевага надається обладнанню виробництва світових лідерів в галузі.</w:t>
            </w:r>
          </w:p>
          <w:p w14:paraId="4B29CDEF" w14:textId="77777777" w:rsidR="00C61D4E" w:rsidRDefault="00C61D4E" w:rsidP="00F01CE8">
            <w:pPr>
              <w:jc w:val="both"/>
            </w:pPr>
            <w:r>
              <w:rPr>
                <w:b/>
                <w:bCs/>
              </w:rPr>
              <w:t>1</w:t>
            </w:r>
            <w:r w:rsidRPr="00597742">
              <w:rPr>
                <w:b/>
                <w:bCs/>
              </w:rPr>
              <w:t>.2.</w:t>
            </w:r>
            <w:r w:rsidRPr="00597742">
              <w:t xml:space="preserve"> Проектом передбачити місцеві манометри та біметалеві термометри згідно стандарту АСУ ТП.</w:t>
            </w:r>
          </w:p>
          <w:p w14:paraId="1DCE1CB3" w14:textId="77777777" w:rsidR="00C61D4E" w:rsidRDefault="00C61D4E" w:rsidP="00F01CE8">
            <w:pPr>
              <w:jc w:val="both"/>
            </w:pPr>
            <w:r>
              <w:rPr>
                <w:b/>
                <w:bCs/>
              </w:rPr>
              <w:t>1</w:t>
            </w:r>
            <w:r w:rsidRPr="00597742">
              <w:rPr>
                <w:b/>
                <w:bCs/>
              </w:rPr>
              <w:t>.3.</w:t>
            </w:r>
            <w:r w:rsidRPr="00597742">
              <w:t xml:space="preserve"> Надати креслення монтажу технічних засобів (закладних конструкцій для монтажу обладнання КВП).</w:t>
            </w:r>
          </w:p>
          <w:p w14:paraId="072FAE76" w14:textId="77777777" w:rsidR="00C61D4E" w:rsidRDefault="00C61D4E" w:rsidP="00F01CE8">
            <w:pPr>
              <w:jc w:val="both"/>
            </w:pPr>
            <w:r>
              <w:rPr>
                <w:b/>
                <w:bCs/>
              </w:rPr>
              <w:t>1</w:t>
            </w:r>
            <w:r w:rsidRPr="00597742">
              <w:rPr>
                <w:b/>
                <w:bCs/>
              </w:rPr>
              <w:t>.4.</w:t>
            </w:r>
            <w:r w:rsidRPr="00597742">
              <w:t xml:space="preserve"> Проектом передбачити закладні конструкції під датчики тиску та температури автономної системи контролю за роботою свердловини (телеметрії) (кількість та місце встановлення передбачити проектом та погодити із замовником).</w:t>
            </w:r>
          </w:p>
          <w:p w14:paraId="4B449785" w14:textId="77777777" w:rsidR="00C61D4E" w:rsidRDefault="00C61D4E" w:rsidP="00F01CE8">
            <w:pPr>
              <w:jc w:val="both"/>
            </w:pPr>
            <w:r>
              <w:rPr>
                <w:b/>
                <w:bCs/>
              </w:rPr>
              <w:t>1</w:t>
            </w:r>
            <w:r w:rsidRPr="00597742">
              <w:rPr>
                <w:b/>
                <w:bCs/>
              </w:rPr>
              <w:t>.5.</w:t>
            </w:r>
            <w:r w:rsidRPr="00597742">
              <w:t xml:space="preserve"> Проектом передбачити термочохли для бездротових давачів АСКС.</w:t>
            </w:r>
          </w:p>
          <w:p w14:paraId="21759B11" w14:textId="77777777" w:rsidR="00C61D4E" w:rsidRDefault="00C61D4E" w:rsidP="00F01CE8">
            <w:pPr>
              <w:jc w:val="both"/>
            </w:pPr>
          </w:p>
          <w:p w14:paraId="37CA952C" w14:textId="77777777" w:rsidR="00C61D4E" w:rsidRDefault="00C61D4E" w:rsidP="00F01CE8">
            <w:pPr>
              <w:jc w:val="both"/>
              <w:rPr>
                <w:rStyle w:val="af4"/>
              </w:rPr>
            </w:pPr>
            <w:r>
              <w:rPr>
                <w:rStyle w:val="af4"/>
              </w:rPr>
              <w:t>2</w:t>
            </w:r>
            <w:r w:rsidRPr="00802755">
              <w:rPr>
                <w:rStyle w:val="af4"/>
              </w:rPr>
              <w:t>. Автоматизована система контролю свердловини (АСКС):</w:t>
            </w:r>
          </w:p>
          <w:p w14:paraId="71C98316" w14:textId="77777777" w:rsidR="00C61D4E" w:rsidRDefault="00C61D4E" w:rsidP="00F01CE8">
            <w:pPr>
              <w:jc w:val="both"/>
            </w:pPr>
            <w:r>
              <w:rPr>
                <w:rStyle w:val="af4"/>
              </w:rPr>
              <w:t>2</w:t>
            </w:r>
            <w:r w:rsidRPr="00802755">
              <w:rPr>
                <w:rStyle w:val="af4"/>
              </w:rPr>
              <w:t>.1.</w:t>
            </w:r>
            <w:r w:rsidRPr="00802755">
              <w:t xml:space="preserve"> При розробці КТЗ за основу взяти існуючу КТЗ Майорівська УКПГ та внести необхідні зміни в неї. КТЗ повинна включати все обладнання з цифровими каналами обміну інформації, як існуюче так і проектне.</w:t>
            </w:r>
          </w:p>
          <w:p w14:paraId="5AB6D57B" w14:textId="77777777" w:rsidR="00C61D4E" w:rsidRDefault="00C61D4E" w:rsidP="00F01CE8">
            <w:pPr>
              <w:jc w:val="both"/>
            </w:pPr>
            <w:r>
              <w:rPr>
                <w:rStyle w:val="af4"/>
              </w:rPr>
              <w:t>2</w:t>
            </w:r>
            <w:r w:rsidRPr="00802755">
              <w:rPr>
                <w:rStyle w:val="af4"/>
              </w:rPr>
              <w:t>.2.</w:t>
            </w:r>
            <w:r w:rsidRPr="00802755">
              <w:t xml:space="preserve"> Створення автономної системи контролю за роботою свердловини, яка передбачатиме:</w:t>
            </w:r>
          </w:p>
          <w:p w14:paraId="3328BE81" w14:textId="77777777" w:rsidR="00C61D4E" w:rsidRDefault="00C61D4E" w:rsidP="00F01CE8">
            <w:pPr>
              <w:jc w:val="both"/>
            </w:pPr>
            <w:r>
              <w:rPr>
                <w:rStyle w:val="af4"/>
              </w:rPr>
              <w:t>2</w:t>
            </w:r>
            <w:r w:rsidRPr="00802755">
              <w:rPr>
                <w:rStyle w:val="af4"/>
              </w:rPr>
              <w:t>.2.1.</w:t>
            </w:r>
            <w:r w:rsidRPr="00802755">
              <w:t xml:space="preserve"> Збір інформації про стан технологічних параметрів на усті свердловини і вивід параметрів на АРМ в операторній Майорівської УКПГ.</w:t>
            </w:r>
          </w:p>
          <w:p w14:paraId="3D212724" w14:textId="77777777" w:rsidR="00C61D4E" w:rsidRPr="00802755" w:rsidRDefault="00C61D4E" w:rsidP="00F01CE8">
            <w:pPr>
              <w:jc w:val="both"/>
            </w:pPr>
            <w:r>
              <w:rPr>
                <w:rStyle w:val="af4"/>
              </w:rPr>
              <w:lastRenderedPageBreak/>
              <w:t>2</w:t>
            </w:r>
            <w:r w:rsidRPr="00802755">
              <w:rPr>
                <w:rStyle w:val="af4"/>
              </w:rPr>
              <w:t>.2.2.</w:t>
            </w:r>
            <w:r w:rsidRPr="00802755">
              <w:t xml:space="preserve"> Використання безпровідних давачів на гирлі свердловини. </w:t>
            </w:r>
            <w:r>
              <w:t>Збір інформації про:</w:t>
            </w:r>
          </w:p>
          <w:p w14:paraId="3BE76679" w14:textId="77777777" w:rsidR="00C61D4E" w:rsidRPr="00802755" w:rsidRDefault="00C61D4E" w:rsidP="00C61D4E">
            <w:pPr>
              <w:pStyle w:val="aff4"/>
              <w:numPr>
                <w:ilvl w:val="0"/>
                <w:numId w:val="29"/>
              </w:numPr>
              <w:spacing w:before="100" w:beforeAutospacing="1" w:after="100" w:afterAutospacing="1"/>
              <w:rPr>
                <w:lang w:val="ru-RU"/>
              </w:rPr>
            </w:pPr>
            <w:r w:rsidRPr="00802755">
              <w:rPr>
                <w:lang w:val="ru-RU"/>
              </w:rPr>
              <w:t>температуру газу до штуцера (трубний простір);</w:t>
            </w:r>
          </w:p>
          <w:p w14:paraId="3752F3FE" w14:textId="77777777" w:rsidR="00C61D4E" w:rsidRPr="00802755" w:rsidRDefault="00C61D4E" w:rsidP="00C61D4E">
            <w:pPr>
              <w:pStyle w:val="aff4"/>
              <w:numPr>
                <w:ilvl w:val="0"/>
                <w:numId w:val="29"/>
              </w:numPr>
              <w:spacing w:before="100" w:beforeAutospacing="1" w:after="100" w:afterAutospacing="1"/>
              <w:rPr>
                <w:lang w:val="ru-RU"/>
              </w:rPr>
            </w:pPr>
            <w:r w:rsidRPr="00802755">
              <w:rPr>
                <w:lang w:val="ru-RU"/>
              </w:rPr>
              <w:t>температуру газу у шлейфі після штуцера;</w:t>
            </w:r>
          </w:p>
          <w:p w14:paraId="04672E6B" w14:textId="77777777" w:rsidR="00C61D4E" w:rsidRPr="00802755" w:rsidRDefault="00C61D4E" w:rsidP="00C61D4E">
            <w:pPr>
              <w:pStyle w:val="aff4"/>
              <w:numPr>
                <w:ilvl w:val="0"/>
                <w:numId w:val="29"/>
              </w:numPr>
              <w:spacing w:before="100" w:beforeAutospacing="1" w:after="100" w:afterAutospacing="1"/>
              <w:rPr>
                <w:lang w:val="ru-RU"/>
              </w:rPr>
            </w:pPr>
            <w:r w:rsidRPr="00802755">
              <w:rPr>
                <w:lang w:val="ru-RU"/>
              </w:rPr>
              <w:t>тиск газу в трубному просторі;</w:t>
            </w:r>
          </w:p>
          <w:p w14:paraId="056C7BDE" w14:textId="77777777" w:rsidR="00C61D4E" w:rsidRPr="00802755" w:rsidRDefault="00C61D4E" w:rsidP="00C61D4E">
            <w:pPr>
              <w:pStyle w:val="aff4"/>
              <w:numPr>
                <w:ilvl w:val="0"/>
                <w:numId w:val="29"/>
              </w:numPr>
              <w:spacing w:before="100" w:beforeAutospacing="1" w:after="100" w:afterAutospacing="1"/>
              <w:rPr>
                <w:lang w:val="ru-RU"/>
              </w:rPr>
            </w:pPr>
            <w:r w:rsidRPr="00802755">
              <w:rPr>
                <w:lang w:val="ru-RU"/>
              </w:rPr>
              <w:t>тиск газу у затрубному просторі;</w:t>
            </w:r>
          </w:p>
          <w:p w14:paraId="2DD8A195" w14:textId="77777777" w:rsidR="00C61D4E" w:rsidRDefault="00C61D4E" w:rsidP="00C61D4E">
            <w:pPr>
              <w:pStyle w:val="aff4"/>
              <w:numPr>
                <w:ilvl w:val="0"/>
                <w:numId w:val="29"/>
              </w:numPr>
              <w:spacing w:before="100" w:beforeAutospacing="1" w:after="100" w:afterAutospacing="1"/>
            </w:pPr>
            <w:r>
              <w:t>тиск газу у шлейфі;</w:t>
            </w:r>
          </w:p>
          <w:p w14:paraId="6ABB91DD" w14:textId="77777777" w:rsidR="00C61D4E" w:rsidRPr="00802755" w:rsidRDefault="00C61D4E" w:rsidP="00C61D4E">
            <w:pPr>
              <w:pStyle w:val="aff4"/>
              <w:numPr>
                <w:ilvl w:val="0"/>
                <w:numId w:val="29"/>
              </w:numPr>
              <w:spacing w:before="100" w:beforeAutospacing="1" w:after="100" w:afterAutospacing="1"/>
              <w:rPr>
                <w:lang w:val="ru-RU"/>
              </w:rPr>
            </w:pPr>
            <w:r w:rsidRPr="00802755">
              <w:rPr>
                <w:lang w:val="ru-RU"/>
              </w:rPr>
              <w:t>тиск газу в міжколонному 1 просторі;</w:t>
            </w:r>
          </w:p>
          <w:p w14:paraId="38D7C917" w14:textId="77777777" w:rsidR="00C61D4E" w:rsidRPr="00802755" w:rsidRDefault="00C61D4E" w:rsidP="00C61D4E">
            <w:pPr>
              <w:pStyle w:val="aff4"/>
              <w:numPr>
                <w:ilvl w:val="0"/>
                <w:numId w:val="29"/>
              </w:numPr>
              <w:jc w:val="both"/>
              <w:rPr>
                <w:lang w:val="ru-RU"/>
              </w:rPr>
            </w:pPr>
            <w:r w:rsidRPr="00802755">
              <w:rPr>
                <w:lang w:val="ru-RU"/>
              </w:rPr>
              <w:t>тиск газу в міжколонному 2 просторі (визначити необхідність на етапі проектування);</w:t>
            </w:r>
          </w:p>
          <w:p w14:paraId="494A5038" w14:textId="77777777" w:rsidR="00C61D4E" w:rsidRPr="00802755" w:rsidRDefault="00C61D4E" w:rsidP="00F01CE8">
            <w:pPr>
              <w:pStyle w:val="aff4"/>
              <w:jc w:val="both"/>
              <w:rPr>
                <w:lang w:val="ru-RU"/>
              </w:rPr>
            </w:pPr>
            <w:r>
              <w:rPr>
                <w:rStyle w:val="af4"/>
                <w:lang w:val="ru-RU"/>
              </w:rPr>
              <w:t>2</w:t>
            </w:r>
            <w:r w:rsidRPr="00802755">
              <w:rPr>
                <w:rStyle w:val="af4"/>
                <w:lang w:val="ru-RU"/>
              </w:rPr>
              <w:t>.3.</w:t>
            </w:r>
            <w:r w:rsidRPr="00802755">
              <w:rPr>
                <w:lang w:val="ru-RU"/>
              </w:rPr>
              <w:t xml:space="preserve"> Реалізацію проекту виконати без дротової точки доступу з підтримкою протоколу </w:t>
            </w:r>
            <w:r>
              <w:t>WirelessHART</w:t>
            </w:r>
            <w:r w:rsidRPr="00802755">
              <w:rPr>
                <w:lang w:val="ru-RU"/>
              </w:rPr>
              <w:t>.</w:t>
            </w:r>
          </w:p>
          <w:p w14:paraId="42F45E84" w14:textId="77777777" w:rsidR="00C61D4E" w:rsidRPr="00802755" w:rsidRDefault="00C61D4E" w:rsidP="00F01CE8">
            <w:pPr>
              <w:pStyle w:val="aff4"/>
              <w:jc w:val="both"/>
              <w:rPr>
                <w:lang w:val="ru-RU"/>
              </w:rPr>
            </w:pPr>
            <w:r>
              <w:rPr>
                <w:rStyle w:val="af4"/>
                <w:lang w:val="ru-RU"/>
              </w:rPr>
              <w:t>2</w:t>
            </w:r>
            <w:r w:rsidRPr="00802755">
              <w:rPr>
                <w:rStyle w:val="af4"/>
                <w:lang w:val="ru-RU"/>
              </w:rPr>
              <w:t>.4.</w:t>
            </w:r>
            <w:r w:rsidRPr="00802755">
              <w:rPr>
                <w:lang w:val="ru-RU"/>
              </w:rPr>
              <w:t xml:space="preserve"> Проектом здійснити розрахунок резервного живлення контролера та систем зв’язку на свердловині від акумуляторів (не менше 5 год.).</w:t>
            </w:r>
          </w:p>
          <w:p w14:paraId="33DAD68E" w14:textId="77777777" w:rsidR="00C61D4E" w:rsidRPr="00802755" w:rsidRDefault="00C61D4E" w:rsidP="00F01CE8">
            <w:pPr>
              <w:pStyle w:val="aff4"/>
              <w:jc w:val="both"/>
              <w:rPr>
                <w:lang w:val="ru-RU"/>
              </w:rPr>
            </w:pPr>
            <w:r>
              <w:rPr>
                <w:rStyle w:val="af4"/>
                <w:lang w:val="ru-RU"/>
              </w:rPr>
              <w:t>2</w:t>
            </w:r>
            <w:r w:rsidRPr="00802755">
              <w:rPr>
                <w:rStyle w:val="af4"/>
                <w:lang w:val="ru-RU"/>
              </w:rPr>
              <w:t>.5.</w:t>
            </w:r>
            <w:r w:rsidRPr="00802755">
              <w:rPr>
                <w:lang w:val="ru-RU"/>
              </w:rPr>
              <w:t xml:space="preserve"> Реалізувати основний канал передачі даних – волоконно-оптична лінія зв’язку (ВОЛЗ) та резервний канал передачі даних – 4</w:t>
            </w:r>
            <w:r>
              <w:t>G</w:t>
            </w:r>
            <w:r w:rsidRPr="00802755">
              <w:rPr>
                <w:lang w:val="ru-RU"/>
              </w:rPr>
              <w:t>/3</w:t>
            </w:r>
            <w:r>
              <w:t>G</w:t>
            </w:r>
            <w:r w:rsidRPr="00802755">
              <w:rPr>
                <w:lang w:val="ru-RU"/>
              </w:rPr>
              <w:t>/</w:t>
            </w:r>
            <w:r>
              <w:t>GPRS</w:t>
            </w:r>
            <w:r w:rsidRPr="00802755">
              <w:rPr>
                <w:lang w:val="ru-RU"/>
              </w:rPr>
              <w:t xml:space="preserve"> для передачі сигналів від свердловини на Майорівську УКПГ.</w:t>
            </w:r>
          </w:p>
          <w:p w14:paraId="6D65CEF0" w14:textId="77777777" w:rsidR="00C61D4E" w:rsidRPr="00802755" w:rsidRDefault="00C61D4E" w:rsidP="00F01CE8">
            <w:pPr>
              <w:pStyle w:val="aff4"/>
              <w:jc w:val="both"/>
              <w:rPr>
                <w:lang w:val="ru-RU"/>
              </w:rPr>
            </w:pPr>
            <w:r>
              <w:rPr>
                <w:rStyle w:val="af4"/>
                <w:lang w:val="ru-RU"/>
              </w:rPr>
              <w:t>2</w:t>
            </w:r>
            <w:r w:rsidRPr="00802755">
              <w:rPr>
                <w:rStyle w:val="af4"/>
                <w:lang w:val="ru-RU"/>
              </w:rPr>
              <w:t>.6.</w:t>
            </w:r>
            <w:r w:rsidRPr="00802755">
              <w:rPr>
                <w:lang w:val="ru-RU"/>
              </w:rPr>
              <w:t xml:space="preserve"> У разі необхідності передбачити додаткові ліцензії на ПО тощо.</w:t>
            </w:r>
          </w:p>
          <w:p w14:paraId="75C0C6B8" w14:textId="77777777" w:rsidR="00C61D4E" w:rsidRDefault="00C61D4E" w:rsidP="00F01CE8">
            <w:pPr>
              <w:pStyle w:val="aff4"/>
              <w:jc w:val="both"/>
              <w:rPr>
                <w:lang w:val="ru-RU"/>
              </w:rPr>
            </w:pPr>
            <w:r>
              <w:rPr>
                <w:rStyle w:val="af4"/>
                <w:lang w:val="ru-RU"/>
              </w:rPr>
              <w:t>2</w:t>
            </w:r>
            <w:r w:rsidRPr="00802755">
              <w:rPr>
                <w:rStyle w:val="af4"/>
                <w:lang w:val="ru-RU"/>
              </w:rPr>
              <w:t>.7.</w:t>
            </w:r>
            <w:r w:rsidRPr="00802755">
              <w:rPr>
                <w:lang w:val="ru-RU"/>
              </w:rPr>
              <w:t xml:space="preserve"> Спосіб та маршрут прокладання оптоволоконного кабеля визначити на стадії проектування, та погодити із замовником. Проектом передбачити відповідне активне мережеве обладнання, якщо необхідно, необхідну кількість патч панелей, муфт та оптоволоконного кабелю для підключення до ВОЛЗ між шафами АСКС свердловин. Розміщення шафи АСКС визначити проектом та погодити із замовником. Прокладання кабелю виконати згідно ДСТУ </w:t>
            </w:r>
            <w:r>
              <w:t>IEC</w:t>
            </w:r>
            <w:r w:rsidRPr="00802755">
              <w:rPr>
                <w:lang w:val="ru-RU"/>
              </w:rPr>
              <w:t xml:space="preserve"> 60794-3-2002.</w:t>
            </w:r>
          </w:p>
          <w:p w14:paraId="7F9472A8" w14:textId="77777777" w:rsidR="00C61D4E" w:rsidRDefault="00C61D4E" w:rsidP="00F01CE8">
            <w:pPr>
              <w:pStyle w:val="aff4"/>
              <w:jc w:val="both"/>
              <w:rPr>
                <w:lang w:val="ru-RU"/>
              </w:rPr>
            </w:pPr>
          </w:p>
          <w:p w14:paraId="7CFF93EF" w14:textId="77777777" w:rsidR="00C61D4E" w:rsidRPr="006405BB" w:rsidRDefault="00C61D4E" w:rsidP="00F01CE8">
            <w:r>
              <w:rPr>
                <w:b/>
                <w:bCs/>
              </w:rPr>
              <w:t>3</w:t>
            </w:r>
            <w:r w:rsidRPr="006405BB">
              <w:rPr>
                <w:b/>
                <w:bCs/>
              </w:rPr>
              <w:t>. Система відеонагляду (СВН) за АСКС:</w:t>
            </w:r>
          </w:p>
          <w:p w14:paraId="73DB303B" w14:textId="77777777" w:rsidR="00C61D4E" w:rsidRDefault="00C61D4E" w:rsidP="00F01CE8">
            <w:pPr>
              <w:jc w:val="both"/>
            </w:pPr>
            <w:r>
              <w:rPr>
                <w:b/>
                <w:bCs/>
              </w:rPr>
              <w:t>3</w:t>
            </w:r>
            <w:r w:rsidRPr="006405BB">
              <w:rPr>
                <w:b/>
                <w:bCs/>
              </w:rPr>
              <w:t>.1.</w:t>
            </w:r>
            <w:r w:rsidRPr="006405BB">
              <w:t xml:space="preserve"> Для охорони обладнання використати датчики руху, камери відеоспостереження з нічним баченням та ІЧ-прожекторами.</w:t>
            </w:r>
          </w:p>
          <w:p w14:paraId="3AD643BE" w14:textId="77777777" w:rsidR="00C61D4E" w:rsidRDefault="00C61D4E" w:rsidP="00F01CE8">
            <w:pPr>
              <w:jc w:val="both"/>
            </w:pPr>
            <w:r>
              <w:rPr>
                <w:b/>
                <w:bCs/>
              </w:rPr>
              <w:t>3</w:t>
            </w:r>
            <w:r w:rsidRPr="006405BB">
              <w:rPr>
                <w:b/>
                <w:bCs/>
              </w:rPr>
              <w:t>.2.</w:t>
            </w:r>
            <w:r w:rsidRPr="006405BB">
              <w:t xml:space="preserve"> Підключення камер відеоспостереження здійснити окремим КЗ у існуючу систему відеоспостереження на Майорівській УКПГ, передбачити необхідне обладнання та ліцензії.</w:t>
            </w:r>
          </w:p>
          <w:p w14:paraId="48F190B0" w14:textId="77777777" w:rsidR="00C61D4E" w:rsidRDefault="00C61D4E" w:rsidP="00F01CE8">
            <w:pPr>
              <w:jc w:val="both"/>
            </w:pPr>
            <w:r>
              <w:rPr>
                <w:b/>
                <w:bCs/>
              </w:rPr>
              <w:t>3</w:t>
            </w:r>
            <w:r w:rsidRPr="006405BB">
              <w:rPr>
                <w:b/>
                <w:bCs/>
              </w:rPr>
              <w:t>.3.</w:t>
            </w:r>
            <w:r w:rsidRPr="006405BB">
              <w:t xml:space="preserve"> Проектом надати план розташування та огляду камер відеоспостереження.</w:t>
            </w:r>
          </w:p>
          <w:p w14:paraId="76488068" w14:textId="77777777" w:rsidR="00C61D4E" w:rsidRPr="006405BB" w:rsidRDefault="00C61D4E" w:rsidP="00F01CE8">
            <w:pPr>
              <w:jc w:val="both"/>
            </w:pPr>
            <w:r>
              <w:rPr>
                <w:b/>
                <w:bCs/>
              </w:rPr>
              <w:t>3</w:t>
            </w:r>
            <w:r w:rsidRPr="006405BB">
              <w:rPr>
                <w:b/>
                <w:bCs/>
              </w:rPr>
              <w:t>.4.</w:t>
            </w:r>
            <w:r w:rsidRPr="006405BB">
              <w:t xml:space="preserve"> Сигнали від датчиків руху завести на «сухі» контакти камер та реалізувати виведення текстових та звукових повідомлень про порушення периметру руху на клієнті ПЗ СВК.</w:t>
            </w:r>
          </w:p>
          <w:p w14:paraId="56731921" w14:textId="77777777" w:rsidR="00C61D4E" w:rsidRDefault="00C61D4E" w:rsidP="00F01CE8">
            <w:pPr>
              <w:rPr>
                <w:b/>
                <w:bCs/>
              </w:rPr>
            </w:pPr>
          </w:p>
          <w:p w14:paraId="1897F0DD" w14:textId="77777777" w:rsidR="00C61D4E" w:rsidRPr="006405BB" w:rsidRDefault="00C61D4E" w:rsidP="00F01CE8">
            <w:r>
              <w:rPr>
                <w:b/>
                <w:bCs/>
              </w:rPr>
              <w:t>4</w:t>
            </w:r>
            <w:r w:rsidRPr="006405BB">
              <w:rPr>
                <w:b/>
                <w:bCs/>
              </w:rPr>
              <w:t>. Автоматизована система оперативно-диспетчерського управління (АСОДУ):</w:t>
            </w:r>
          </w:p>
          <w:p w14:paraId="18001B04" w14:textId="77777777" w:rsidR="00C61D4E" w:rsidRPr="006405BB" w:rsidRDefault="00C61D4E" w:rsidP="00F01CE8">
            <w:pPr>
              <w:jc w:val="both"/>
            </w:pPr>
            <w:r>
              <w:rPr>
                <w:b/>
                <w:bCs/>
              </w:rPr>
              <w:t>4</w:t>
            </w:r>
            <w:r w:rsidRPr="006405BB">
              <w:rPr>
                <w:b/>
                <w:bCs/>
              </w:rPr>
              <w:t>.1.</w:t>
            </w:r>
            <w:r w:rsidRPr="006405BB">
              <w:t xml:space="preserve"> Передбачити інтеграцію проектного обладнання (ПЛК, SCADA) в АСОДУ, в разі необхідності закласти в проект необхідні модулі та обладнання.</w:t>
            </w:r>
          </w:p>
          <w:p w14:paraId="57191BEE" w14:textId="77777777" w:rsidR="00C61D4E" w:rsidRPr="006405BB" w:rsidRDefault="00C61D4E" w:rsidP="00F01CE8">
            <w:pPr>
              <w:jc w:val="both"/>
            </w:pPr>
            <w:r>
              <w:rPr>
                <w:b/>
                <w:bCs/>
              </w:rPr>
              <w:t>4</w:t>
            </w:r>
            <w:r w:rsidRPr="006405BB">
              <w:rPr>
                <w:b/>
                <w:bCs/>
              </w:rPr>
              <w:t>.2.</w:t>
            </w:r>
            <w:r w:rsidRPr="006405BB">
              <w:t xml:space="preserve"> В проекті розробити технічні завдання на внесення змін в систему АСОДУ у відповідності до Розділу 9 </w:t>
            </w:r>
            <w:r w:rsidRPr="006405BB">
              <w:rPr>
                <w:i/>
                <w:iCs/>
              </w:rPr>
              <w:t>«Стандарту забезпечення автоматизованих систем управління технологічними процесами»</w:t>
            </w:r>
            <w:r w:rsidRPr="006405BB">
              <w:t>. В технічному завданні передбачити:</w:t>
            </w:r>
          </w:p>
          <w:p w14:paraId="79514B21" w14:textId="77777777" w:rsidR="00C61D4E" w:rsidRDefault="00C61D4E" w:rsidP="00C61D4E">
            <w:pPr>
              <w:numPr>
                <w:ilvl w:val="0"/>
                <w:numId w:val="30"/>
              </w:numPr>
              <w:jc w:val="both"/>
            </w:pPr>
            <w:r w:rsidRPr="006405BB">
              <w:t>перепрограмування обладнання та ліцензій (в разі необхідності передбачити розширення/модернізацію);</w:t>
            </w:r>
          </w:p>
          <w:p w14:paraId="3EBC30BE" w14:textId="77777777" w:rsidR="00C61D4E" w:rsidRPr="006405BB" w:rsidRDefault="00C61D4E" w:rsidP="00C61D4E">
            <w:pPr>
              <w:numPr>
                <w:ilvl w:val="0"/>
                <w:numId w:val="30"/>
              </w:numPr>
              <w:jc w:val="both"/>
            </w:pPr>
            <w:r w:rsidRPr="006405BB">
              <w:lastRenderedPageBreak/>
              <w:t>розробити необхідні ескізи мнемосхем та провести модернізацію існуючих змін в мнемосхемах та звітних формах погоджуються з замовником на етапі проектування;</w:t>
            </w:r>
          </w:p>
          <w:p w14:paraId="54A6B753" w14:textId="77777777" w:rsidR="00C61D4E" w:rsidRPr="006405BB" w:rsidRDefault="00C61D4E" w:rsidP="00C61D4E">
            <w:pPr>
              <w:numPr>
                <w:ilvl w:val="0"/>
                <w:numId w:val="30"/>
              </w:numPr>
              <w:jc w:val="both"/>
            </w:pPr>
            <w:r w:rsidRPr="006405BB">
              <w:t>розробити перелік вхідних даних (за приклад взяти пункт 9.3.3 Стандарту);</w:t>
            </w:r>
          </w:p>
          <w:p w14:paraId="1AD3BDE0" w14:textId="77777777" w:rsidR="00C61D4E" w:rsidRDefault="00C61D4E" w:rsidP="00F01CE8">
            <w:pPr>
              <w:pStyle w:val="aff4"/>
              <w:rPr>
                <w:lang w:val="ru-RU"/>
              </w:rPr>
            </w:pPr>
            <w:r>
              <w:rPr>
                <w:rStyle w:val="af4"/>
                <w:lang w:val="ru-RU"/>
              </w:rPr>
              <w:t>5</w:t>
            </w:r>
            <w:r w:rsidRPr="007D0BEE">
              <w:rPr>
                <w:rStyle w:val="af4"/>
                <w:lang w:val="ru-RU"/>
              </w:rPr>
              <w:t>. Вимоги до заходів з інформаційної безпеки:</w:t>
            </w:r>
          </w:p>
          <w:p w14:paraId="4828023B" w14:textId="77777777" w:rsidR="00C61D4E" w:rsidRPr="007D0BEE" w:rsidRDefault="00C61D4E" w:rsidP="00F01CE8">
            <w:pPr>
              <w:pStyle w:val="aff4"/>
              <w:jc w:val="both"/>
              <w:rPr>
                <w:lang w:val="ru-RU"/>
              </w:rPr>
            </w:pPr>
            <w:r>
              <w:rPr>
                <w:rStyle w:val="af4"/>
                <w:lang w:val="ru-RU"/>
              </w:rPr>
              <w:t>5</w:t>
            </w:r>
            <w:r w:rsidRPr="007D0BEE">
              <w:rPr>
                <w:rStyle w:val="af4"/>
                <w:lang w:val="ru-RU"/>
              </w:rPr>
              <w:t>.1.</w:t>
            </w:r>
            <w:r w:rsidRPr="007D0BEE">
              <w:rPr>
                <w:lang w:val="ru-RU"/>
              </w:rPr>
              <w:t xml:space="preserve"> При проектуванні системи АСУ ТП взяти до уваги вимоги та стандарти з кібербезпеки, які діють на Підприємстві, всі рішення з СІБ АСУ ТП повинні погоджуватися з відповідальною особою Замовника.</w:t>
            </w:r>
          </w:p>
          <w:p w14:paraId="41EA72B1" w14:textId="77777777" w:rsidR="00C61D4E" w:rsidRPr="007D0BEE" w:rsidRDefault="00C61D4E" w:rsidP="00F01CE8">
            <w:pPr>
              <w:pStyle w:val="aff4"/>
              <w:jc w:val="both"/>
              <w:rPr>
                <w:lang w:val="ru-RU"/>
              </w:rPr>
            </w:pPr>
            <w:r>
              <w:rPr>
                <w:rStyle w:val="af4"/>
                <w:lang w:val="ru-RU"/>
              </w:rPr>
              <w:t>5</w:t>
            </w:r>
            <w:r w:rsidRPr="007D0BEE">
              <w:rPr>
                <w:rStyle w:val="af4"/>
                <w:lang w:val="ru-RU"/>
              </w:rPr>
              <w:t>.2.</w:t>
            </w:r>
            <w:r w:rsidRPr="007D0BEE">
              <w:rPr>
                <w:lang w:val="ru-RU"/>
              </w:rPr>
              <w:t xml:space="preserve"> Забезпечити сегментацію промислової мережі, яка повинна бути виконана відповідно до архітектури СІБ АСУТП.</w:t>
            </w:r>
          </w:p>
          <w:p w14:paraId="5A3EC14C" w14:textId="77777777" w:rsidR="00C61D4E" w:rsidRPr="007D0BEE" w:rsidRDefault="00C61D4E" w:rsidP="00F01CE8">
            <w:pPr>
              <w:pStyle w:val="aff4"/>
              <w:jc w:val="both"/>
              <w:rPr>
                <w:lang w:val="ru-RU"/>
              </w:rPr>
            </w:pPr>
            <w:r>
              <w:rPr>
                <w:rStyle w:val="af4"/>
                <w:lang w:val="ru-RU"/>
              </w:rPr>
              <w:t>5</w:t>
            </w:r>
            <w:r w:rsidRPr="007D0BEE">
              <w:rPr>
                <w:rStyle w:val="af4"/>
                <w:lang w:val="ru-RU"/>
              </w:rPr>
              <w:t>.3.</w:t>
            </w:r>
            <w:r w:rsidRPr="007D0BEE">
              <w:rPr>
                <w:lang w:val="ru-RU"/>
              </w:rPr>
              <w:t xml:space="preserve"> Забезпечити відмовостійкість обладнання та каналів зв’язку між рівнями </w:t>
            </w:r>
            <w:r>
              <w:t>Level</w:t>
            </w:r>
            <w:r w:rsidRPr="007D0BEE">
              <w:rPr>
                <w:lang w:val="ru-RU"/>
              </w:rPr>
              <w:t xml:space="preserve"> 1 і </w:t>
            </w:r>
            <w:r>
              <w:t>Level</w:t>
            </w:r>
            <w:r w:rsidRPr="007D0BEE">
              <w:rPr>
                <w:lang w:val="ru-RU"/>
              </w:rPr>
              <w:t xml:space="preserve"> 2, а також високу доступність промислового обладнання між мережевими сегментами розташування контролерів, операторських станцій та серверів АСУТП.</w:t>
            </w:r>
          </w:p>
          <w:p w14:paraId="348A6803" w14:textId="77777777" w:rsidR="00C61D4E" w:rsidRPr="007D0BEE" w:rsidRDefault="00C61D4E" w:rsidP="00F01CE8">
            <w:pPr>
              <w:pStyle w:val="aff4"/>
              <w:jc w:val="both"/>
              <w:rPr>
                <w:lang w:val="ru-RU"/>
              </w:rPr>
            </w:pPr>
            <w:r>
              <w:rPr>
                <w:rStyle w:val="af4"/>
                <w:lang w:val="ru-RU"/>
              </w:rPr>
              <w:t>5</w:t>
            </w:r>
            <w:r w:rsidRPr="007D0BEE">
              <w:rPr>
                <w:rStyle w:val="af4"/>
                <w:lang w:val="ru-RU"/>
              </w:rPr>
              <w:t>.4.</w:t>
            </w:r>
            <w:r w:rsidRPr="007D0BEE">
              <w:rPr>
                <w:lang w:val="ru-RU"/>
              </w:rPr>
              <w:t xml:space="preserve"> Все обладнання повинно бути уніфікованим та мати можливість інтегруватися в існуючі АСУТП.</w:t>
            </w:r>
          </w:p>
          <w:p w14:paraId="3CC5080B" w14:textId="77777777" w:rsidR="00C61D4E" w:rsidRPr="007D0BEE" w:rsidRDefault="00C61D4E" w:rsidP="00F01CE8">
            <w:pPr>
              <w:pStyle w:val="aff4"/>
              <w:jc w:val="both"/>
              <w:rPr>
                <w:lang w:val="ru-RU"/>
              </w:rPr>
            </w:pPr>
            <w:r>
              <w:rPr>
                <w:rStyle w:val="af4"/>
                <w:lang w:val="ru-RU"/>
              </w:rPr>
              <w:t>5</w:t>
            </w:r>
            <w:r w:rsidRPr="007D0BEE">
              <w:rPr>
                <w:rStyle w:val="af4"/>
                <w:lang w:val="ru-RU"/>
              </w:rPr>
              <w:t>.5.</w:t>
            </w:r>
            <w:r w:rsidRPr="007D0BEE">
              <w:rPr>
                <w:lang w:val="ru-RU"/>
              </w:rPr>
              <w:t xml:space="preserve"> Розробити опис ролей, необхідних для функціонування системи, з вказаними правами для кожної ролі.</w:t>
            </w:r>
          </w:p>
          <w:p w14:paraId="6DD25660" w14:textId="77777777" w:rsidR="00C61D4E" w:rsidRPr="007D0BEE" w:rsidRDefault="00C61D4E" w:rsidP="00F01CE8">
            <w:pPr>
              <w:pStyle w:val="aff4"/>
              <w:jc w:val="both"/>
              <w:rPr>
                <w:lang w:val="ru-RU"/>
              </w:rPr>
            </w:pPr>
            <w:r>
              <w:rPr>
                <w:rStyle w:val="af4"/>
                <w:lang w:val="ru-RU"/>
              </w:rPr>
              <w:t>5</w:t>
            </w:r>
            <w:r w:rsidRPr="007D0BEE">
              <w:rPr>
                <w:rStyle w:val="af4"/>
                <w:lang w:val="ru-RU"/>
              </w:rPr>
              <w:t>.6.</w:t>
            </w:r>
            <w:r w:rsidRPr="007D0BEE">
              <w:rPr>
                <w:lang w:val="ru-RU"/>
              </w:rPr>
              <w:t xml:space="preserve"> Розробити опис необхідних локальних політик інформаційної безпеки операційних систем у разі проектування операторських станцій та серверів АСУТП.</w:t>
            </w:r>
          </w:p>
          <w:p w14:paraId="39488C8C" w14:textId="77777777" w:rsidR="00C61D4E" w:rsidRPr="007D0BEE" w:rsidRDefault="00C61D4E" w:rsidP="00F01CE8">
            <w:pPr>
              <w:pStyle w:val="aff4"/>
              <w:jc w:val="both"/>
              <w:rPr>
                <w:lang w:val="ru-RU"/>
              </w:rPr>
            </w:pPr>
            <w:r>
              <w:rPr>
                <w:rStyle w:val="af4"/>
                <w:lang w:val="ru-RU"/>
              </w:rPr>
              <w:t>5</w:t>
            </w:r>
            <w:r w:rsidRPr="007D0BEE">
              <w:rPr>
                <w:rStyle w:val="af4"/>
                <w:lang w:val="ru-RU"/>
              </w:rPr>
              <w:t>.7.</w:t>
            </w:r>
            <w:r w:rsidRPr="007D0BEE">
              <w:rPr>
                <w:lang w:val="ru-RU"/>
              </w:rPr>
              <w:t xml:space="preserve"> Розробити опис ліцензійних вимог (терміни дії ліцензій та кількість користувачів, порядок розширення/продовження).</w:t>
            </w:r>
          </w:p>
          <w:p w14:paraId="2F44B173" w14:textId="77777777" w:rsidR="00C61D4E" w:rsidRPr="007D0BEE" w:rsidRDefault="00C61D4E" w:rsidP="00F01CE8">
            <w:pPr>
              <w:pStyle w:val="aff4"/>
              <w:jc w:val="both"/>
              <w:rPr>
                <w:lang w:val="ru-RU"/>
              </w:rPr>
            </w:pPr>
            <w:r>
              <w:rPr>
                <w:rStyle w:val="af4"/>
                <w:lang w:val="ru-RU"/>
              </w:rPr>
              <w:t>5</w:t>
            </w:r>
            <w:r w:rsidRPr="007D0BEE">
              <w:rPr>
                <w:rStyle w:val="af4"/>
                <w:lang w:val="ru-RU"/>
              </w:rPr>
              <w:t>.8.</w:t>
            </w:r>
            <w:r w:rsidRPr="007D0BEE">
              <w:rPr>
                <w:lang w:val="ru-RU"/>
              </w:rPr>
              <w:t xml:space="preserve"> Визначити зовнішні </w:t>
            </w:r>
            <w:r>
              <w:t>IP</w:t>
            </w:r>
            <w:r w:rsidRPr="007D0BEE">
              <w:rPr>
                <w:lang w:val="ru-RU"/>
              </w:rPr>
              <w:t xml:space="preserve">-адреси, протоколи, </w:t>
            </w:r>
            <w:r>
              <w:t>FQDN</w:t>
            </w:r>
            <w:r w:rsidRPr="007D0BEE">
              <w:rPr>
                <w:lang w:val="ru-RU"/>
              </w:rPr>
              <w:t>, порти для отримання оновлень, підтримки проектних ПЗ обладнання.</w:t>
            </w:r>
          </w:p>
          <w:p w14:paraId="79585367" w14:textId="77777777" w:rsidR="00C61D4E" w:rsidRPr="007D0BEE" w:rsidRDefault="00C61D4E" w:rsidP="00F01CE8">
            <w:pPr>
              <w:pStyle w:val="aff4"/>
              <w:jc w:val="both"/>
              <w:rPr>
                <w:lang w:val="ru-RU"/>
              </w:rPr>
            </w:pPr>
            <w:r>
              <w:rPr>
                <w:rStyle w:val="af4"/>
                <w:lang w:val="ru-RU"/>
              </w:rPr>
              <w:t>5</w:t>
            </w:r>
            <w:r w:rsidRPr="007D0BEE">
              <w:rPr>
                <w:rStyle w:val="af4"/>
                <w:lang w:val="ru-RU"/>
              </w:rPr>
              <w:t>.9.</w:t>
            </w:r>
            <w:r w:rsidRPr="007D0BEE">
              <w:rPr>
                <w:lang w:val="ru-RU"/>
              </w:rPr>
              <w:t xml:space="preserve"> Розробити зведену таблицю взаємодій, необхідних для системи, із зазначенням наступної інформації:</w:t>
            </w:r>
          </w:p>
          <w:p w14:paraId="4C849353" w14:textId="77777777" w:rsidR="00C61D4E" w:rsidRPr="007D0BEE" w:rsidRDefault="00C61D4E" w:rsidP="00C61D4E">
            <w:pPr>
              <w:pStyle w:val="aff4"/>
              <w:numPr>
                <w:ilvl w:val="0"/>
                <w:numId w:val="31"/>
              </w:numPr>
              <w:jc w:val="both"/>
              <w:rPr>
                <w:lang w:val="ru-RU"/>
              </w:rPr>
            </w:pPr>
            <w:r>
              <w:rPr>
                <w:rStyle w:val="af4"/>
                <w:lang w:val="ru-RU"/>
              </w:rPr>
              <w:t>5</w:t>
            </w:r>
            <w:r w:rsidRPr="007D0BEE">
              <w:rPr>
                <w:rStyle w:val="af4"/>
                <w:lang w:val="ru-RU"/>
              </w:rPr>
              <w:t>.9.1.</w:t>
            </w:r>
            <w:r w:rsidRPr="007D0BEE">
              <w:rPr>
                <w:lang w:val="ru-RU"/>
              </w:rPr>
              <w:t xml:space="preserve"> Джерело (</w:t>
            </w:r>
            <w:r>
              <w:t>source</w:t>
            </w:r>
            <w:r w:rsidRPr="007D0BEE">
              <w:rPr>
                <w:lang w:val="ru-RU"/>
              </w:rPr>
              <w:t xml:space="preserve">), ім’я пристрою – </w:t>
            </w:r>
            <w:r>
              <w:t>MAC</w:t>
            </w:r>
            <w:r w:rsidRPr="007D0BEE">
              <w:rPr>
                <w:lang w:val="ru-RU"/>
              </w:rPr>
              <w:t>/</w:t>
            </w:r>
            <w:r>
              <w:t>IP</w:t>
            </w:r>
            <w:r w:rsidRPr="007D0BEE">
              <w:rPr>
                <w:lang w:val="ru-RU"/>
              </w:rPr>
              <w:t xml:space="preserve"> адреса;</w:t>
            </w:r>
          </w:p>
          <w:p w14:paraId="1514A934" w14:textId="77777777" w:rsidR="00C61D4E" w:rsidRPr="007D0BEE" w:rsidRDefault="00C61D4E" w:rsidP="00C61D4E">
            <w:pPr>
              <w:pStyle w:val="aff4"/>
              <w:numPr>
                <w:ilvl w:val="0"/>
                <w:numId w:val="31"/>
              </w:numPr>
              <w:jc w:val="both"/>
              <w:rPr>
                <w:lang w:val="ru-RU"/>
              </w:rPr>
            </w:pPr>
            <w:r>
              <w:rPr>
                <w:rStyle w:val="af4"/>
                <w:lang w:val="ru-RU"/>
              </w:rPr>
              <w:t>5</w:t>
            </w:r>
            <w:r w:rsidRPr="007D0BEE">
              <w:rPr>
                <w:rStyle w:val="af4"/>
                <w:lang w:val="ru-RU"/>
              </w:rPr>
              <w:t>.9.2.</w:t>
            </w:r>
            <w:r w:rsidRPr="007D0BEE">
              <w:rPr>
                <w:lang w:val="ru-RU"/>
              </w:rPr>
              <w:t xml:space="preserve"> Призначення (</w:t>
            </w:r>
            <w:r>
              <w:t>destination</w:t>
            </w:r>
            <w:r w:rsidRPr="007D0BEE">
              <w:rPr>
                <w:lang w:val="ru-RU"/>
              </w:rPr>
              <w:t xml:space="preserve">), ім’я пристрою – </w:t>
            </w:r>
            <w:r>
              <w:t>MAC</w:t>
            </w:r>
            <w:r w:rsidRPr="007D0BEE">
              <w:rPr>
                <w:lang w:val="ru-RU"/>
              </w:rPr>
              <w:t>/</w:t>
            </w:r>
            <w:r>
              <w:t>IP</w:t>
            </w:r>
            <w:r w:rsidRPr="007D0BEE">
              <w:rPr>
                <w:lang w:val="ru-RU"/>
              </w:rPr>
              <w:t xml:space="preserve"> адреса;</w:t>
            </w:r>
          </w:p>
          <w:p w14:paraId="54ABDF65" w14:textId="77777777" w:rsidR="00C61D4E" w:rsidRPr="007D0BEE" w:rsidRDefault="00C61D4E" w:rsidP="00C61D4E">
            <w:pPr>
              <w:pStyle w:val="aff4"/>
              <w:numPr>
                <w:ilvl w:val="0"/>
                <w:numId w:val="31"/>
              </w:numPr>
              <w:jc w:val="both"/>
              <w:rPr>
                <w:lang w:val="ru-RU"/>
              </w:rPr>
            </w:pPr>
            <w:r>
              <w:rPr>
                <w:rStyle w:val="af4"/>
                <w:lang w:val="ru-RU"/>
              </w:rPr>
              <w:t>5</w:t>
            </w:r>
            <w:r w:rsidRPr="007D0BEE">
              <w:rPr>
                <w:rStyle w:val="af4"/>
                <w:lang w:val="ru-RU"/>
              </w:rPr>
              <w:t>.9.3.</w:t>
            </w:r>
            <w:r w:rsidRPr="007D0BEE">
              <w:rPr>
                <w:lang w:val="ru-RU"/>
              </w:rPr>
              <w:t xml:space="preserve"> Протокол і порт чи діапазон портів.</w:t>
            </w:r>
          </w:p>
          <w:p w14:paraId="60A605AC" w14:textId="77777777" w:rsidR="00C61D4E" w:rsidRPr="007D0BEE" w:rsidRDefault="00C61D4E" w:rsidP="00F01CE8">
            <w:pPr>
              <w:pStyle w:val="aff4"/>
              <w:jc w:val="both"/>
              <w:rPr>
                <w:lang w:val="ru-RU"/>
              </w:rPr>
            </w:pPr>
            <w:r>
              <w:rPr>
                <w:rStyle w:val="af4"/>
                <w:lang w:val="ru-RU"/>
              </w:rPr>
              <w:t>5</w:t>
            </w:r>
            <w:r w:rsidRPr="007D0BEE">
              <w:rPr>
                <w:rStyle w:val="af4"/>
                <w:lang w:val="ru-RU"/>
              </w:rPr>
              <w:t>.10.</w:t>
            </w:r>
            <w:r w:rsidRPr="007D0BEE">
              <w:rPr>
                <w:lang w:val="ru-RU"/>
              </w:rPr>
              <w:t xml:space="preserve"> Розробити фізичну та логічну схеми мережі.</w:t>
            </w:r>
          </w:p>
          <w:p w14:paraId="5C348B79" w14:textId="77777777" w:rsidR="00C61D4E" w:rsidRPr="007D0BEE" w:rsidRDefault="00C61D4E" w:rsidP="00F01CE8">
            <w:pPr>
              <w:pStyle w:val="aff4"/>
              <w:jc w:val="both"/>
              <w:rPr>
                <w:lang w:val="ru-RU"/>
              </w:rPr>
            </w:pPr>
            <w:r>
              <w:rPr>
                <w:rStyle w:val="af4"/>
                <w:lang w:val="ru-RU"/>
              </w:rPr>
              <w:t>5</w:t>
            </w:r>
            <w:r w:rsidRPr="007D0BEE">
              <w:rPr>
                <w:rStyle w:val="af4"/>
                <w:lang w:val="ru-RU"/>
              </w:rPr>
              <w:t>.11.</w:t>
            </w:r>
            <w:r w:rsidRPr="007D0BEE">
              <w:rPr>
                <w:lang w:val="ru-RU"/>
              </w:rPr>
              <w:t xml:space="preserve"> Розробити порядок резервного копіювання та відновлення проектної АСУТП та АСКС.</w:t>
            </w:r>
          </w:p>
          <w:p w14:paraId="66D781B0" w14:textId="77777777" w:rsidR="00C61D4E" w:rsidRPr="007D0BEE" w:rsidRDefault="00C61D4E" w:rsidP="00F01CE8">
            <w:pPr>
              <w:pStyle w:val="aff4"/>
              <w:jc w:val="both"/>
              <w:rPr>
                <w:lang w:val="ru-RU"/>
              </w:rPr>
            </w:pPr>
            <w:r>
              <w:rPr>
                <w:rStyle w:val="af4"/>
                <w:lang w:val="ru-RU"/>
              </w:rPr>
              <w:t>5</w:t>
            </w:r>
            <w:r w:rsidRPr="007D0BEE">
              <w:rPr>
                <w:rStyle w:val="af4"/>
                <w:lang w:val="ru-RU"/>
              </w:rPr>
              <w:t>.12.</w:t>
            </w:r>
            <w:r w:rsidRPr="007D0BEE">
              <w:rPr>
                <w:lang w:val="ru-RU"/>
              </w:rPr>
              <w:t xml:space="preserve"> Передбачити передачу даних з проектного обладнання у систему збору журналів та подій (</w:t>
            </w:r>
            <w:r>
              <w:t>LMS</w:t>
            </w:r>
            <w:r w:rsidRPr="007D0BEE">
              <w:rPr>
                <w:lang w:val="ru-RU"/>
              </w:rPr>
              <w:t>).</w:t>
            </w:r>
          </w:p>
          <w:p w14:paraId="749729E1" w14:textId="77777777" w:rsidR="00C61D4E" w:rsidRPr="00597742" w:rsidRDefault="00C61D4E" w:rsidP="00F01CE8">
            <w:pPr>
              <w:pStyle w:val="aff4"/>
              <w:jc w:val="both"/>
              <w:rPr>
                <w:lang w:val="ru-RU"/>
              </w:rPr>
            </w:pPr>
            <w:r>
              <w:rPr>
                <w:rStyle w:val="af4"/>
                <w:lang w:val="ru-RU"/>
              </w:rPr>
              <w:t>5</w:t>
            </w:r>
            <w:r w:rsidRPr="007D0BEE">
              <w:rPr>
                <w:rStyle w:val="af4"/>
                <w:lang w:val="ru-RU"/>
              </w:rPr>
              <w:t>.13.</w:t>
            </w:r>
            <w:r w:rsidRPr="007D0BEE">
              <w:rPr>
                <w:lang w:val="ru-RU"/>
              </w:rPr>
              <w:t xml:space="preserve"> Передбачити систему антивірусного захисту від шкідливого ПЗ на основі </w:t>
            </w:r>
            <w:r>
              <w:t>Whitelist</w:t>
            </w:r>
            <w:r w:rsidRPr="007D0BEE">
              <w:rPr>
                <w:lang w:val="ru-RU"/>
              </w:rPr>
              <w:t xml:space="preserve"> для проектного обладнання.</w:t>
            </w:r>
          </w:p>
          <w:p w14:paraId="662EA0FC" w14:textId="77777777" w:rsidR="00C61D4E" w:rsidRPr="00704EC1" w:rsidRDefault="00C61D4E" w:rsidP="00F01CE8">
            <w:pPr>
              <w:pStyle w:val="aff1"/>
              <w:tabs>
                <w:tab w:val="left" w:pos="113"/>
                <w:tab w:val="left" w:pos="655"/>
              </w:tabs>
              <w:spacing w:after="0" w:line="240" w:lineRule="auto"/>
              <w:ind w:firstLine="0"/>
              <w:rPr>
                <w:rFonts w:ascii="Times New Roman" w:eastAsia="Calibri" w:hAnsi="Times New Roman" w:cs="Times New Roman"/>
                <w:sz w:val="24"/>
                <w:szCs w:val="24"/>
              </w:rPr>
            </w:pPr>
          </w:p>
        </w:tc>
      </w:tr>
      <w:tr w:rsidR="00C61D4E" w:rsidRPr="00704EC1" w14:paraId="293556D9" w14:textId="77777777" w:rsidTr="00F01CE8">
        <w:trPr>
          <w:trHeight w:val="558"/>
          <w:jc w:val="center"/>
        </w:trPr>
        <w:tc>
          <w:tcPr>
            <w:tcW w:w="518" w:type="dxa"/>
            <w:vAlign w:val="center"/>
          </w:tcPr>
          <w:p w14:paraId="09F7E911" w14:textId="77777777" w:rsidR="00C61D4E" w:rsidRDefault="00C61D4E" w:rsidP="00F01CE8">
            <w:pPr>
              <w:jc w:val="center"/>
            </w:pPr>
            <w:r>
              <w:lastRenderedPageBreak/>
              <w:t>6</w:t>
            </w:r>
          </w:p>
        </w:tc>
        <w:tc>
          <w:tcPr>
            <w:tcW w:w="2255" w:type="dxa"/>
            <w:vAlign w:val="center"/>
          </w:tcPr>
          <w:p w14:paraId="06B4E927" w14:textId="77777777" w:rsidR="00C61D4E"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Додаткові вимоги</w:t>
            </w:r>
          </w:p>
        </w:tc>
        <w:tc>
          <w:tcPr>
            <w:tcW w:w="7712" w:type="dxa"/>
            <w:vAlign w:val="center"/>
          </w:tcPr>
          <w:p w14:paraId="65612494" w14:textId="0CF7CF99" w:rsidR="00C61D4E" w:rsidRPr="00CC7B2D" w:rsidRDefault="00C61D4E" w:rsidP="00F01CE8">
            <w:pPr>
              <w:pStyle w:val="aff1"/>
              <w:tabs>
                <w:tab w:val="left" w:pos="113"/>
                <w:tab w:val="left" w:pos="655"/>
              </w:tabs>
              <w:spacing w:after="0" w:line="240" w:lineRule="auto"/>
              <w:ind w:firstLine="0"/>
              <w:rPr>
                <w:rFonts w:ascii="Times New Roman" w:eastAsia="Calibri" w:hAnsi="Times New Roman" w:cs="Times New Roman"/>
                <w:b/>
                <w:sz w:val="24"/>
                <w:szCs w:val="24"/>
              </w:rPr>
            </w:pPr>
            <w:r w:rsidRPr="00CC7B2D">
              <w:rPr>
                <w:rFonts w:ascii="Times New Roman" w:eastAsia="Calibri" w:hAnsi="Times New Roman" w:cs="Times New Roman"/>
                <w:b/>
                <w:sz w:val="24"/>
                <w:szCs w:val="24"/>
              </w:rPr>
              <w:t>Проектом передбачити:</w:t>
            </w:r>
          </w:p>
          <w:p w14:paraId="5AC5306F"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виконання пусконалагоджувальних робіт на польове обладання на КВП та А.</w:t>
            </w:r>
          </w:p>
          <w:p w14:paraId="59DFF707"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виконання пусконалагоджувальних робіт шафи АСКС.</w:t>
            </w:r>
          </w:p>
          <w:p w14:paraId="0014A62E"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конфігурування контролерів передбачених проектом (окремо для кожного контролеру);</w:t>
            </w:r>
          </w:p>
          <w:p w14:paraId="3337F5FF"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шти на внесення змін та розширення функціональних можливостей системи верхнього рівня в операторній Майорівської УКПГ (окремо для кожного АРМ);</w:t>
            </w:r>
          </w:p>
          <w:p w14:paraId="04E515D4"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бачити кошти (кошторисний розрахунок) на конфігурацію системи АСОДУ та розширення обладання і програмного забезпечення (в разі необхідності);</w:t>
            </w:r>
          </w:p>
          <w:p w14:paraId="63830D20"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шти на конфігурування мережевого та серверного обладнання, а також прикладного програмного забезпечення (в розрізі ІБ);</w:t>
            </w:r>
          </w:p>
          <w:p w14:paraId="359B7DC9" w14:textId="77777777" w:rsidR="00C61D4E" w:rsidRDefault="00C61D4E" w:rsidP="00C61D4E">
            <w:pPr>
              <w:pStyle w:val="aff1"/>
              <w:numPr>
                <w:ilvl w:val="0"/>
                <w:numId w:val="32"/>
              </w:numPr>
              <w:tabs>
                <w:tab w:val="left" w:pos="113"/>
                <w:tab w:val="left" w:pos="6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все обладання КВП та А, що передбачено проектном, повинні бути заповнені опитувальні листи.</w:t>
            </w:r>
          </w:p>
        </w:tc>
      </w:tr>
      <w:tr w:rsidR="00C61D4E" w:rsidRPr="00704EC1" w14:paraId="3A72CBCF" w14:textId="77777777" w:rsidTr="00F01CE8">
        <w:trPr>
          <w:trHeight w:val="558"/>
          <w:jc w:val="center"/>
        </w:trPr>
        <w:tc>
          <w:tcPr>
            <w:tcW w:w="518" w:type="dxa"/>
            <w:vAlign w:val="center"/>
          </w:tcPr>
          <w:p w14:paraId="7E51799A" w14:textId="77777777" w:rsidR="00C61D4E" w:rsidRPr="008D5DB9" w:rsidRDefault="00C61D4E" w:rsidP="00F01CE8">
            <w:pPr>
              <w:jc w:val="center"/>
            </w:pPr>
            <w:r>
              <w:lastRenderedPageBreak/>
              <w:t>7</w:t>
            </w:r>
          </w:p>
        </w:tc>
        <w:tc>
          <w:tcPr>
            <w:tcW w:w="2255" w:type="dxa"/>
            <w:vAlign w:val="center"/>
          </w:tcPr>
          <w:p w14:paraId="16B300AF" w14:textId="77777777" w:rsidR="00C61D4E" w:rsidRPr="00704EC1"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6C2DF73D" w14:textId="77777777" w:rsidR="00C61D4E" w:rsidRDefault="00C61D4E" w:rsidP="00F01CE8">
            <w:pPr>
              <w:pStyle w:val="aff1"/>
              <w:tabs>
                <w:tab w:val="left" w:pos="113"/>
                <w:tab w:val="left" w:pos="655"/>
              </w:tabs>
              <w:spacing w:after="0" w:line="240" w:lineRule="auto"/>
              <w:ind w:firstLine="0"/>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C61D4E" w:rsidRPr="00704EC1" w14:paraId="26B821B9" w14:textId="77777777" w:rsidTr="00F01CE8">
        <w:trPr>
          <w:jc w:val="center"/>
        </w:trPr>
        <w:tc>
          <w:tcPr>
            <w:tcW w:w="518" w:type="dxa"/>
            <w:vAlign w:val="center"/>
          </w:tcPr>
          <w:p w14:paraId="6101865C" w14:textId="77777777" w:rsidR="00C61D4E" w:rsidRPr="008D5DB9" w:rsidRDefault="00C61D4E" w:rsidP="00F01CE8">
            <w:pPr>
              <w:jc w:val="center"/>
            </w:pPr>
            <w:r>
              <w:t>8</w:t>
            </w:r>
          </w:p>
        </w:tc>
        <w:tc>
          <w:tcPr>
            <w:tcW w:w="2255" w:type="dxa"/>
          </w:tcPr>
          <w:p w14:paraId="128C602D" w14:textId="77777777" w:rsidR="00C61D4E" w:rsidRPr="00704EC1"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vAlign w:val="center"/>
          </w:tcPr>
          <w:p w14:paraId="2E524F47" w14:textId="77777777" w:rsidR="00C61D4E" w:rsidRPr="00704EC1" w:rsidRDefault="00C61D4E" w:rsidP="00F01CE8">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Дві черги.</w:t>
            </w:r>
          </w:p>
        </w:tc>
      </w:tr>
      <w:tr w:rsidR="00C61D4E" w:rsidRPr="00597742" w14:paraId="63F37C8D" w14:textId="77777777" w:rsidTr="00F01CE8">
        <w:trPr>
          <w:jc w:val="center"/>
        </w:trPr>
        <w:tc>
          <w:tcPr>
            <w:tcW w:w="518" w:type="dxa"/>
            <w:vAlign w:val="center"/>
          </w:tcPr>
          <w:p w14:paraId="00F28243" w14:textId="77777777" w:rsidR="00C61D4E" w:rsidRPr="008D5DB9" w:rsidRDefault="00C61D4E" w:rsidP="00F01CE8">
            <w:pPr>
              <w:jc w:val="center"/>
            </w:pPr>
            <w:r>
              <w:t>9</w:t>
            </w:r>
          </w:p>
        </w:tc>
        <w:tc>
          <w:tcPr>
            <w:tcW w:w="2255" w:type="dxa"/>
            <w:vAlign w:val="center"/>
          </w:tcPr>
          <w:p w14:paraId="727C05D3" w14:textId="77777777" w:rsidR="00C61D4E" w:rsidRPr="00704EC1" w:rsidRDefault="00C61D4E" w:rsidP="00F01CE8">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tcPr>
          <w:p w14:paraId="1AF8666B" w14:textId="77777777" w:rsidR="00C61D4E" w:rsidRPr="001A7860" w:rsidRDefault="00C61D4E" w:rsidP="00F01CE8">
            <w:r w:rsidRPr="001A7860">
              <w:t xml:space="preserve">Відповідно до абз. 3 ч. 1 ст. 4 Закону України № 3038-VI «Про регулювання містобудівної діяльності» нафтові і газові свердловини та об’єкти їх влаштування не належать до об’єктів будівництва. У зв’язку з цим клас наслідків на попередньому етапі приймається умовно як </w:t>
            </w:r>
            <w:r w:rsidRPr="00BE6922">
              <w:rPr>
                <w:b/>
                <w:bCs/>
              </w:rPr>
              <w:t>СС1</w:t>
            </w:r>
            <w:r w:rsidRPr="001A7860">
              <w:t>.</w:t>
            </w:r>
          </w:p>
          <w:p w14:paraId="467DD224" w14:textId="77777777" w:rsidR="00C61D4E" w:rsidRPr="004509BF" w:rsidRDefault="00C61D4E" w:rsidP="00F01CE8">
            <w:pPr>
              <w:pStyle w:val="aff1"/>
              <w:tabs>
                <w:tab w:val="left" w:pos="113"/>
                <w:tab w:val="left" w:pos="655"/>
              </w:tabs>
              <w:spacing w:after="0" w:line="240" w:lineRule="auto"/>
              <w:ind w:firstLine="0"/>
              <w:rPr>
                <w:rFonts w:ascii="Times New Roman" w:hAnsi="Times New Roman" w:cs="Times New Roman"/>
                <w:color w:val="000000"/>
                <w:sz w:val="24"/>
                <w:szCs w:val="24"/>
                <w:lang w:eastAsia="ru-RU"/>
              </w:rPr>
            </w:pPr>
            <w:r w:rsidRPr="001A7860">
              <w:rPr>
                <w:rFonts w:ascii="Times New Roman" w:hAnsi="Times New Roman" w:cs="Times New Roman"/>
                <w:sz w:val="24"/>
                <w:szCs w:val="24"/>
              </w:rPr>
              <w:t xml:space="preserve">У разі виконання розрахунків щодо можливих наслідків експлуатації об’єкта клас наслідків уточнюється та може бути прийнятий як </w:t>
            </w:r>
            <w:r w:rsidRPr="00BE6922">
              <w:rPr>
                <w:rFonts w:ascii="Times New Roman" w:hAnsi="Times New Roman" w:cs="Times New Roman"/>
                <w:b/>
                <w:bCs/>
                <w:sz w:val="24"/>
                <w:szCs w:val="24"/>
              </w:rPr>
              <w:t>СС2</w:t>
            </w:r>
            <w:r w:rsidRPr="00BE6922">
              <w:rPr>
                <w:rFonts w:ascii="Times New Roman" w:hAnsi="Times New Roman" w:cs="Times New Roman"/>
                <w:bCs/>
                <w:sz w:val="24"/>
                <w:szCs w:val="24"/>
              </w:rPr>
              <w:t xml:space="preserve"> або</w:t>
            </w:r>
            <w:r w:rsidRPr="00BE6922">
              <w:rPr>
                <w:rFonts w:ascii="Times New Roman" w:hAnsi="Times New Roman" w:cs="Times New Roman"/>
                <w:b/>
                <w:bCs/>
                <w:sz w:val="24"/>
                <w:szCs w:val="24"/>
              </w:rPr>
              <w:t xml:space="preserve"> СС3</w:t>
            </w:r>
            <w:r w:rsidRPr="001A7860">
              <w:rPr>
                <w:rFonts w:ascii="Times New Roman" w:hAnsi="Times New Roman" w:cs="Times New Roman"/>
                <w:sz w:val="24"/>
                <w:szCs w:val="24"/>
              </w:rPr>
              <w:t xml:space="preserve"> залежно від результатів розрахунків, що відповідає вимогам ДСТУ 8907:2019</w:t>
            </w:r>
            <w:r w:rsidRPr="00BE6922">
              <w:rPr>
                <w:rFonts w:ascii="Times New Roman" w:hAnsi="Times New Roman" w:cs="Times New Roman"/>
                <w:sz w:val="24"/>
                <w:szCs w:val="24"/>
              </w:rPr>
              <w:t xml:space="preserve"> «Настанова щодо організації проведення експертизи проектної документації на будівництво»</w:t>
            </w:r>
          </w:p>
        </w:tc>
      </w:tr>
    </w:tbl>
    <w:p w14:paraId="0EFE2663" w14:textId="77777777" w:rsidR="00C61D4E" w:rsidRPr="00704EC1" w:rsidRDefault="00C61D4E" w:rsidP="00C61D4E">
      <w:pPr>
        <w:contextualSpacing/>
        <w:rPr>
          <w:sz w:val="28"/>
          <w:szCs w:val="28"/>
        </w:rPr>
      </w:pPr>
    </w:p>
    <w:p w14:paraId="0B72D3AC" w14:textId="77777777" w:rsidR="00C61D4E" w:rsidRPr="00704EC1" w:rsidRDefault="00C61D4E" w:rsidP="00C61D4E">
      <w:pPr>
        <w:suppressAutoHyphens/>
        <w:jc w:val="both"/>
        <w:rPr>
          <w:color w:val="FF0000"/>
          <w:sz w:val="22"/>
          <w:highlight w:val="yellow"/>
          <w:lang w:eastAsia="zh-CN"/>
        </w:rPr>
      </w:pPr>
    </w:p>
    <w:p w14:paraId="4F2F2B00" w14:textId="77777777" w:rsidR="00C61D4E" w:rsidRPr="00704EC1" w:rsidRDefault="00C61D4E" w:rsidP="00C61D4E">
      <w:pPr>
        <w:pStyle w:val="afb"/>
        <w:ind w:firstLine="567"/>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5F917DB5" w14:textId="77777777" w:rsidR="00C61D4E" w:rsidRDefault="00C61D4E" w:rsidP="00C61D4E">
      <w:pPr>
        <w:rPr>
          <w:lang w:eastAsia="zh-CN"/>
        </w:rPr>
      </w:pP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E033166" w:rsidR="009E2715" w:rsidRDefault="009E2715" w:rsidP="009007BF">
      <w:pPr>
        <w:pBdr>
          <w:top w:val="nil"/>
          <w:left w:val="nil"/>
          <w:bottom w:val="nil"/>
          <w:right w:val="nil"/>
          <w:between w:val="nil"/>
        </w:pBdr>
        <w:jc w:val="both"/>
        <w:rPr>
          <w:bCs/>
          <w:color w:val="000000"/>
        </w:rPr>
      </w:pPr>
    </w:p>
    <w:p w14:paraId="5B8B041F" w14:textId="7F2A1304" w:rsidR="00C61D4E" w:rsidRDefault="00C61D4E" w:rsidP="009007BF">
      <w:pPr>
        <w:pBdr>
          <w:top w:val="nil"/>
          <w:left w:val="nil"/>
          <w:bottom w:val="nil"/>
          <w:right w:val="nil"/>
          <w:between w:val="nil"/>
        </w:pBdr>
        <w:jc w:val="both"/>
        <w:rPr>
          <w:bCs/>
          <w:color w:val="000000"/>
        </w:rPr>
      </w:pPr>
    </w:p>
    <w:p w14:paraId="0C288707" w14:textId="09D0D3B7" w:rsidR="00C61D4E" w:rsidRDefault="00C61D4E" w:rsidP="009007BF">
      <w:pPr>
        <w:pBdr>
          <w:top w:val="nil"/>
          <w:left w:val="nil"/>
          <w:bottom w:val="nil"/>
          <w:right w:val="nil"/>
          <w:between w:val="nil"/>
        </w:pBdr>
        <w:jc w:val="both"/>
        <w:rPr>
          <w:bCs/>
          <w:color w:val="000000"/>
        </w:rPr>
      </w:pPr>
    </w:p>
    <w:p w14:paraId="2B56C17D" w14:textId="3A49A01E" w:rsidR="00C61D4E" w:rsidRDefault="00C61D4E" w:rsidP="009007BF">
      <w:pPr>
        <w:pBdr>
          <w:top w:val="nil"/>
          <w:left w:val="nil"/>
          <w:bottom w:val="nil"/>
          <w:right w:val="nil"/>
          <w:between w:val="nil"/>
        </w:pBdr>
        <w:jc w:val="both"/>
        <w:rPr>
          <w:bCs/>
          <w:color w:val="000000"/>
        </w:rPr>
      </w:pPr>
    </w:p>
    <w:p w14:paraId="35907238" w14:textId="017AA796" w:rsidR="00C61D4E" w:rsidRDefault="00C61D4E" w:rsidP="009007BF">
      <w:pPr>
        <w:pBdr>
          <w:top w:val="nil"/>
          <w:left w:val="nil"/>
          <w:bottom w:val="nil"/>
          <w:right w:val="nil"/>
          <w:between w:val="nil"/>
        </w:pBdr>
        <w:jc w:val="both"/>
        <w:rPr>
          <w:bCs/>
          <w:color w:val="000000"/>
        </w:rPr>
      </w:pPr>
    </w:p>
    <w:p w14:paraId="597BE5C8" w14:textId="012AFDA8" w:rsidR="00C61D4E" w:rsidRDefault="00C61D4E" w:rsidP="009007BF">
      <w:pPr>
        <w:pBdr>
          <w:top w:val="nil"/>
          <w:left w:val="nil"/>
          <w:bottom w:val="nil"/>
          <w:right w:val="nil"/>
          <w:between w:val="nil"/>
        </w:pBdr>
        <w:jc w:val="both"/>
        <w:rPr>
          <w:bCs/>
          <w:color w:val="000000"/>
        </w:rPr>
      </w:pPr>
    </w:p>
    <w:p w14:paraId="6951C65C" w14:textId="01339756" w:rsidR="00C61D4E" w:rsidRDefault="00C61D4E" w:rsidP="009007BF">
      <w:pPr>
        <w:pBdr>
          <w:top w:val="nil"/>
          <w:left w:val="nil"/>
          <w:bottom w:val="nil"/>
          <w:right w:val="nil"/>
          <w:between w:val="nil"/>
        </w:pBdr>
        <w:jc w:val="both"/>
        <w:rPr>
          <w:bCs/>
          <w:color w:val="000000"/>
        </w:rPr>
      </w:pPr>
    </w:p>
    <w:p w14:paraId="33416A00" w14:textId="6F8C5ED6" w:rsidR="00C61D4E" w:rsidRDefault="00C61D4E" w:rsidP="009007BF">
      <w:pPr>
        <w:pBdr>
          <w:top w:val="nil"/>
          <w:left w:val="nil"/>
          <w:bottom w:val="nil"/>
          <w:right w:val="nil"/>
          <w:between w:val="nil"/>
        </w:pBdr>
        <w:jc w:val="both"/>
        <w:rPr>
          <w:bCs/>
          <w:color w:val="000000"/>
        </w:rPr>
      </w:pPr>
    </w:p>
    <w:p w14:paraId="771F1F1A" w14:textId="7FF92B7E" w:rsidR="00C61D4E" w:rsidRDefault="00C61D4E" w:rsidP="009007BF">
      <w:pPr>
        <w:pBdr>
          <w:top w:val="nil"/>
          <w:left w:val="nil"/>
          <w:bottom w:val="nil"/>
          <w:right w:val="nil"/>
          <w:between w:val="nil"/>
        </w:pBdr>
        <w:jc w:val="both"/>
        <w:rPr>
          <w:bCs/>
          <w:color w:val="000000"/>
        </w:rPr>
      </w:pPr>
    </w:p>
    <w:p w14:paraId="15067524" w14:textId="33C89D00" w:rsidR="00C61D4E" w:rsidRDefault="00C61D4E" w:rsidP="009007BF">
      <w:pPr>
        <w:pBdr>
          <w:top w:val="nil"/>
          <w:left w:val="nil"/>
          <w:bottom w:val="nil"/>
          <w:right w:val="nil"/>
          <w:between w:val="nil"/>
        </w:pBdr>
        <w:jc w:val="both"/>
        <w:rPr>
          <w:bCs/>
          <w:color w:val="000000"/>
        </w:rPr>
      </w:pPr>
    </w:p>
    <w:p w14:paraId="323BE84F" w14:textId="3F4BFA56" w:rsidR="00C61D4E" w:rsidRDefault="00C61D4E" w:rsidP="009007BF">
      <w:pPr>
        <w:pBdr>
          <w:top w:val="nil"/>
          <w:left w:val="nil"/>
          <w:bottom w:val="nil"/>
          <w:right w:val="nil"/>
          <w:between w:val="nil"/>
        </w:pBdr>
        <w:jc w:val="both"/>
        <w:rPr>
          <w:bCs/>
          <w:color w:val="000000"/>
        </w:rPr>
      </w:pPr>
    </w:p>
    <w:p w14:paraId="60CF94B3" w14:textId="1688809B" w:rsidR="00C61D4E" w:rsidRDefault="00C61D4E" w:rsidP="009007BF">
      <w:pPr>
        <w:pBdr>
          <w:top w:val="nil"/>
          <w:left w:val="nil"/>
          <w:bottom w:val="nil"/>
          <w:right w:val="nil"/>
          <w:between w:val="nil"/>
        </w:pBdr>
        <w:jc w:val="both"/>
        <w:rPr>
          <w:bCs/>
          <w:color w:val="000000"/>
        </w:rPr>
      </w:pPr>
    </w:p>
    <w:p w14:paraId="0DBA6B2A" w14:textId="43ADEE38" w:rsidR="00C61D4E" w:rsidRDefault="00C61D4E" w:rsidP="009007BF">
      <w:pPr>
        <w:pBdr>
          <w:top w:val="nil"/>
          <w:left w:val="nil"/>
          <w:bottom w:val="nil"/>
          <w:right w:val="nil"/>
          <w:between w:val="nil"/>
        </w:pBdr>
        <w:jc w:val="both"/>
        <w:rPr>
          <w:bCs/>
          <w:color w:val="000000"/>
        </w:rPr>
      </w:pPr>
    </w:p>
    <w:p w14:paraId="0298AA85" w14:textId="35D2716E" w:rsidR="00C61D4E" w:rsidRDefault="00C61D4E" w:rsidP="009007BF">
      <w:pPr>
        <w:pBdr>
          <w:top w:val="nil"/>
          <w:left w:val="nil"/>
          <w:bottom w:val="nil"/>
          <w:right w:val="nil"/>
          <w:between w:val="nil"/>
        </w:pBdr>
        <w:jc w:val="both"/>
        <w:rPr>
          <w:bCs/>
          <w:color w:val="000000"/>
        </w:rPr>
      </w:pPr>
    </w:p>
    <w:p w14:paraId="65565CE2" w14:textId="3D36255D" w:rsidR="00C61D4E" w:rsidRDefault="00C61D4E" w:rsidP="009007BF">
      <w:pPr>
        <w:pBdr>
          <w:top w:val="nil"/>
          <w:left w:val="nil"/>
          <w:bottom w:val="nil"/>
          <w:right w:val="nil"/>
          <w:between w:val="nil"/>
        </w:pBdr>
        <w:jc w:val="both"/>
        <w:rPr>
          <w:bCs/>
          <w:color w:val="000000"/>
        </w:rPr>
      </w:pPr>
    </w:p>
    <w:p w14:paraId="614443C4" w14:textId="12E88E06" w:rsidR="00C61D4E" w:rsidRDefault="00C61D4E" w:rsidP="009007BF">
      <w:pPr>
        <w:pBdr>
          <w:top w:val="nil"/>
          <w:left w:val="nil"/>
          <w:bottom w:val="nil"/>
          <w:right w:val="nil"/>
          <w:between w:val="nil"/>
        </w:pBdr>
        <w:jc w:val="both"/>
        <w:rPr>
          <w:bCs/>
          <w:color w:val="000000"/>
        </w:rPr>
      </w:pPr>
    </w:p>
    <w:p w14:paraId="2758C767" w14:textId="3DABA982" w:rsidR="001479C8" w:rsidRDefault="001479C8" w:rsidP="009007BF">
      <w:pPr>
        <w:pBdr>
          <w:top w:val="nil"/>
          <w:left w:val="nil"/>
          <w:bottom w:val="nil"/>
          <w:right w:val="nil"/>
          <w:between w:val="nil"/>
        </w:pBdr>
        <w:jc w:val="both"/>
        <w:rPr>
          <w:bCs/>
          <w:color w:val="000000"/>
        </w:rPr>
      </w:pPr>
    </w:p>
    <w:p w14:paraId="7D92AED3" w14:textId="77777777" w:rsidR="00136CAB" w:rsidRDefault="00136CAB"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4"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bookmarkEnd w:id="4"/>
    <w:p w14:paraId="6B5EB6BD" w14:textId="77777777" w:rsidR="00136CAB" w:rsidRDefault="00136CAB" w:rsidP="00136CAB">
      <w:pPr>
        <w:spacing w:before="57" w:after="57"/>
        <w:ind w:firstLine="567"/>
        <w:jc w:val="both"/>
      </w:pPr>
      <w:r w:rsidRPr="00003764">
        <w:rPr>
          <w:b/>
          <w:bCs/>
        </w:rPr>
        <w:t>Дочірнє підприємство ПрАТ «НАК «Надра України» «Український геологічний науково-виробничий центр»</w:t>
      </w:r>
      <w:r>
        <w:t xml:space="preserve">, надалі – Підрядник, в особі ______________________________, який діє на підставі ____________ з однієї сторони, та </w:t>
      </w:r>
    </w:p>
    <w:p w14:paraId="2B956B65" w14:textId="77777777" w:rsidR="00136CAB" w:rsidRDefault="00136CAB" w:rsidP="00136CAB">
      <w:pPr>
        <w:spacing w:before="57" w:after="57"/>
        <w:ind w:firstLine="567"/>
        <w:jc w:val="both"/>
      </w:pPr>
      <w:r>
        <w:t xml:space="preserve"> «_____________________», надалі – Субпідрядник, в особі _____________________, який діє на підставі ____________________, </w:t>
      </w:r>
    </w:p>
    <w:p w14:paraId="1E45C98D" w14:textId="77777777" w:rsidR="00136CAB" w:rsidRDefault="00136CAB" w:rsidP="00136CAB">
      <w:pPr>
        <w:spacing w:before="57" w:after="57"/>
        <w:ind w:firstLine="567"/>
        <w:jc w:val="both"/>
      </w:pPr>
      <w:r>
        <w:t>надалі разом іменовані Сторони, а кожна окремо – Сторона уклали цей договір субпідряду на виконання проектних робіт (надалі – Договір) про наступне:</w:t>
      </w:r>
    </w:p>
    <w:p w14:paraId="7651E11D" w14:textId="77777777" w:rsidR="00136CAB" w:rsidRDefault="00136CAB" w:rsidP="00136CAB">
      <w:pPr>
        <w:spacing w:before="57" w:after="57"/>
        <w:ind w:firstLine="567"/>
        <w:jc w:val="both"/>
      </w:pPr>
      <w:r>
        <w:t>ДЕЯКІ ТЕРМІНИ ТА СКОРОЧЕННЯ</w:t>
      </w:r>
    </w:p>
    <w:p w14:paraId="3E360CE5" w14:textId="77777777" w:rsidR="00136CAB" w:rsidRDefault="00136CAB" w:rsidP="00136CAB">
      <w:pPr>
        <w:spacing w:before="57" w:after="57"/>
        <w:ind w:firstLine="567"/>
        <w:jc w:val="both"/>
      </w:pPr>
      <w:r>
        <w:t>Завдання – завдання на проектування, що погоджене між Замовником та Підрядником як додаток до договору на виконання робіт з розробки проектної документації між ними, та яке як викопіювання вкладене у зміст Додатку № 1 до Договору;</w:t>
      </w:r>
    </w:p>
    <w:p w14:paraId="3A9994AB" w14:textId="77777777" w:rsidR="00136CAB" w:rsidRDefault="00136CAB" w:rsidP="00136CAB">
      <w:pPr>
        <w:spacing w:before="57" w:after="57"/>
        <w:ind w:firstLine="567"/>
        <w:jc w:val="both"/>
      </w:pPr>
      <w:r>
        <w:t>Замовник – юридична особа – ______________________, ідентифікаційний код: _________________, адреса реєстрації: _____________________________;</w:t>
      </w:r>
    </w:p>
    <w:p w14:paraId="30E9380B" w14:textId="77777777" w:rsidR="00136CAB" w:rsidRDefault="00136CAB" w:rsidP="00136CAB">
      <w:pPr>
        <w:spacing w:before="57" w:after="57"/>
        <w:ind w:firstLine="567"/>
        <w:jc w:val="both"/>
      </w:pPr>
      <w:r>
        <w:t>Кошторис – складені у відповідності до «Настанови з визначення вартості будівництва», затвердженої Наказом від 01.11.21 № 281 (з урахуванням чинних змін), документи з визначення вартості проектних робіт, що погоджені між Сторонами як Додатки до цього Договору;</w:t>
      </w:r>
    </w:p>
    <w:p w14:paraId="7E17C241" w14:textId="77777777" w:rsidR="00136CAB" w:rsidRDefault="00136CAB" w:rsidP="00136CAB">
      <w:pPr>
        <w:spacing w:before="57" w:after="57"/>
        <w:ind w:firstLine="567"/>
        <w:jc w:val="both"/>
      </w:pPr>
      <w:r>
        <w:t>Проектна документація – розроблювана за цим Договором проектна документація – «__________________________________________________» в обсязі Робіт, обумовлених цим Договором;</w:t>
      </w:r>
    </w:p>
    <w:p w14:paraId="708423A8" w14:textId="77777777" w:rsidR="00136CAB" w:rsidRDefault="00136CAB" w:rsidP="00136CAB">
      <w:pPr>
        <w:spacing w:before="57" w:after="57"/>
        <w:ind w:firstLine="567"/>
        <w:jc w:val="both"/>
      </w:pPr>
      <w:r>
        <w:t>Результат Робіт – розроблена та викладена у форматі та на носіях, відповідно до Завдання та ТУ Проектна документація;</w:t>
      </w:r>
    </w:p>
    <w:p w14:paraId="1858E18A" w14:textId="77777777" w:rsidR="00136CAB" w:rsidRDefault="00136CAB" w:rsidP="00136CAB">
      <w:pPr>
        <w:spacing w:before="57" w:after="57"/>
        <w:ind w:firstLine="567"/>
        <w:jc w:val="both"/>
      </w:pPr>
      <w:r>
        <w:t xml:space="preserve">Роботи - проектні роботи з розробки </w:t>
      </w:r>
      <w:r w:rsidRPr="00003764">
        <w:t>розділу АСК ТП, у тому числі підготовка кошторисної та проєктної документації ІБ та АСОДУ по об’єкту: «Облаштування Майорівської площі. Влаштування підключення свердловини №7 Майорівської площі. Нове будівництво» у Полтавському районі Полтавської області</w:t>
      </w:r>
      <w:r>
        <w:t>, в обсязі та складі, що обумовлені відповідними частинами Завдання, ТУ, Окремими умовами та застереженнями;</w:t>
      </w:r>
    </w:p>
    <w:p w14:paraId="24D12834" w14:textId="77777777" w:rsidR="00136CAB" w:rsidRDefault="00136CAB" w:rsidP="00136CAB">
      <w:pPr>
        <w:spacing w:before="57" w:after="57"/>
        <w:ind w:firstLine="567"/>
        <w:jc w:val="both"/>
      </w:pPr>
      <w:r>
        <w:t>ТУ – Технічні умови, які викладені у змісті Додатку № ___.</w:t>
      </w:r>
    </w:p>
    <w:p w14:paraId="070007CB" w14:textId="77777777" w:rsidR="00136CAB" w:rsidRDefault="00136CAB" w:rsidP="00136CAB">
      <w:pPr>
        <w:spacing w:before="57" w:after="57"/>
        <w:ind w:firstLine="567"/>
        <w:jc w:val="both"/>
      </w:pPr>
    </w:p>
    <w:p w14:paraId="2737B35D" w14:textId="77777777" w:rsidR="00136CAB" w:rsidRDefault="00136CAB" w:rsidP="00136CAB">
      <w:pPr>
        <w:spacing w:before="57" w:after="57"/>
        <w:ind w:firstLine="567"/>
        <w:jc w:val="both"/>
      </w:pPr>
      <w:r>
        <w:t>Розділ 1. ПРЕДМЕТ ДОГОВОРУ</w:t>
      </w:r>
    </w:p>
    <w:p w14:paraId="1EE8CE9A" w14:textId="77777777" w:rsidR="00136CAB" w:rsidRDefault="00136CAB" w:rsidP="00136CAB">
      <w:pPr>
        <w:spacing w:before="57" w:after="57"/>
        <w:ind w:firstLine="567"/>
        <w:jc w:val="both"/>
      </w:pPr>
      <w:r>
        <w:t>1.1. Укладенням цього Договору та на його умовах, а також відповідно до Завдання та ТУ:</w:t>
      </w:r>
    </w:p>
    <w:p w14:paraId="644ABF49" w14:textId="77777777" w:rsidR="00136CAB" w:rsidRDefault="00136CAB" w:rsidP="00136CAB">
      <w:pPr>
        <w:spacing w:before="57" w:after="57"/>
        <w:ind w:firstLine="567"/>
        <w:jc w:val="both"/>
      </w:pPr>
      <w:r>
        <w:t>1.1.1. Підрядник доручає, а Субпідрядник за цим дорученням зобов’язується виконати Роботи, а також передати Підряднику Результат Робіт.</w:t>
      </w:r>
    </w:p>
    <w:p w14:paraId="22994F74" w14:textId="77777777" w:rsidR="00136CAB" w:rsidRDefault="00136CAB" w:rsidP="00136CAB">
      <w:pPr>
        <w:spacing w:before="57" w:after="57"/>
        <w:ind w:firstLine="567"/>
        <w:jc w:val="both"/>
      </w:pPr>
      <w:r>
        <w:t>1.1.2. Підрядник зобов’язується прийняти результат виконання Робіт та оплатити Субпідряднику їх вартість.</w:t>
      </w:r>
    </w:p>
    <w:p w14:paraId="6E89D93F" w14:textId="77777777" w:rsidR="00136CAB" w:rsidRDefault="00136CAB" w:rsidP="00136CAB">
      <w:pPr>
        <w:spacing w:before="57" w:after="57"/>
        <w:ind w:firstLine="567"/>
        <w:jc w:val="both"/>
      </w:pPr>
      <w:r>
        <w:t>1.2. Місце виконання Робіт – територія (офіс) Субпідрядника.</w:t>
      </w:r>
    </w:p>
    <w:p w14:paraId="39604A5C" w14:textId="715B6226" w:rsidR="00136CAB" w:rsidRDefault="00136CAB" w:rsidP="00136CAB">
      <w:pPr>
        <w:spacing w:before="57" w:after="57"/>
        <w:ind w:firstLine="567"/>
        <w:jc w:val="both"/>
      </w:pPr>
      <w:r>
        <w:t xml:space="preserve">1.3. Терміни виконання Робіт: </w:t>
      </w:r>
      <w:r w:rsidR="00CE660C">
        <w:t>50 календарних днів з моменту отримання вихідних даних.</w:t>
      </w:r>
    </w:p>
    <w:p w14:paraId="3E118AA8" w14:textId="77777777" w:rsidR="00136CAB" w:rsidRDefault="00136CAB" w:rsidP="00136CAB">
      <w:pPr>
        <w:spacing w:before="57" w:after="57"/>
        <w:ind w:firstLine="567"/>
        <w:jc w:val="both"/>
      </w:pPr>
      <w:r>
        <w:t>1.3.2. Субпідрядник має право достроково виконати та передати Підряднику Результат Робіт.</w:t>
      </w:r>
    </w:p>
    <w:p w14:paraId="420123B3" w14:textId="77777777" w:rsidR="00136CAB" w:rsidRDefault="00136CAB" w:rsidP="00136CAB">
      <w:pPr>
        <w:spacing w:before="57" w:after="57"/>
        <w:ind w:firstLine="567"/>
        <w:jc w:val="both"/>
      </w:pPr>
      <w:r>
        <w:t>Розділ  2. ВАРТІСТЬ РОБІТ ТА ПОРЯДОК РОЗРАХУНКІВ</w:t>
      </w:r>
    </w:p>
    <w:p w14:paraId="40C36D9B" w14:textId="77777777" w:rsidR="00136CAB" w:rsidRDefault="00136CAB" w:rsidP="00136CAB">
      <w:pPr>
        <w:spacing w:before="57" w:after="57"/>
        <w:ind w:firstLine="567"/>
        <w:jc w:val="both"/>
      </w:pPr>
      <w:r>
        <w:t>2.1. Загальна вартість Робіт складає ____________ грн (________________ гривень, ___________ копійок), в тому числі ПДВ (20 %) – _________ грн (___________________ гривень, _____ копійок).</w:t>
      </w:r>
    </w:p>
    <w:p w14:paraId="2450BC83" w14:textId="77777777" w:rsidR="00136CAB" w:rsidRDefault="00136CAB" w:rsidP="00136CAB">
      <w:pPr>
        <w:spacing w:before="57" w:after="57"/>
        <w:ind w:firstLine="567"/>
        <w:jc w:val="both"/>
      </w:pPr>
      <w:r>
        <w:lastRenderedPageBreak/>
        <w:t>2.2. Оплата Робіт здійснюється Підрядником на користь Субпідрядника у наступному порядку та розмірах:</w:t>
      </w:r>
    </w:p>
    <w:p w14:paraId="485CA1F7" w14:textId="77777777" w:rsidR="00136CAB" w:rsidRDefault="00136CAB" w:rsidP="00136CAB">
      <w:pPr>
        <w:spacing w:before="57" w:after="57"/>
        <w:ind w:firstLine="567"/>
        <w:jc w:val="both"/>
      </w:pPr>
      <w:r>
        <w:t>2.2.1 післяплата у розмірі 100 % (сто відсотків) загальної вартості Робіт (по кожній стадії проектування окремо), що перераховується на поточний рахунок Субпідрядника протягом 10 (дечяти) календарних днів від дати підписання Сторонами акта/актів здачі-приймання виконаних робіт окремо по кожній стадії проектування, яка оплачується.</w:t>
      </w:r>
    </w:p>
    <w:p w14:paraId="24BE594C" w14:textId="77777777" w:rsidR="00136CAB" w:rsidRDefault="00136CAB" w:rsidP="00136CAB">
      <w:pPr>
        <w:spacing w:before="57" w:after="57"/>
        <w:ind w:firstLine="567"/>
        <w:jc w:val="both"/>
      </w:pPr>
      <w:r>
        <w:t xml:space="preserve">2.3. Розрахунки за Договором здійснюються в національній валюті України у безготівковій формі шляхом перерахування Підрядником відповідної грошової суми на поточний рахунок Субпідрядника. </w:t>
      </w:r>
    </w:p>
    <w:p w14:paraId="357486E9" w14:textId="77777777" w:rsidR="00136CAB" w:rsidRDefault="00136CAB" w:rsidP="00136CAB">
      <w:pPr>
        <w:spacing w:before="57" w:after="57"/>
        <w:ind w:firstLine="567"/>
        <w:jc w:val="both"/>
      </w:pPr>
      <w:r>
        <w:t>Розділ  3. ПЕРЕДАННЯ ТА ПРИЙНЯТТЯ РОБІТ</w:t>
      </w:r>
    </w:p>
    <w:p w14:paraId="52686B5D" w14:textId="77777777" w:rsidR="00136CAB" w:rsidRDefault="00136CAB" w:rsidP="00136CAB">
      <w:pPr>
        <w:spacing w:before="57" w:after="57"/>
        <w:ind w:firstLine="567"/>
        <w:jc w:val="both"/>
      </w:pPr>
      <w:r>
        <w:t>3.1. Після завершення Робіт Субпідрядник надає на розгляд та погодження Підряднику:</w:t>
      </w:r>
    </w:p>
    <w:p w14:paraId="0AEBBD02" w14:textId="77777777" w:rsidR="00136CAB" w:rsidRDefault="00136CAB" w:rsidP="00136CAB">
      <w:pPr>
        <w:spacing w:before="57" w:after="57"/>
        <w:ind w:firstLine="567"/>
        <w:jc w:val="both"/>
      </w:pPr>
      <w:r>
        <w:t>- Проектну документацію у кількості примірників та формі, що передбачена Завданням, а також,</w:t>
      </w:r>
    </w:p>
    <w:p w14:paraId="10BEB0A0" w14:textId="77777777" w:rsidR="00136CAB" w:rsidRDefault="00136CAB" w:rsidP="00136CAB">
      <w:pPr>
        <w:spacing w:before="57" w:after="57"/>
        <w:ind w:firstLine="567"/>
        <w:jc w:val="both"/>
      </w:pPr>
      <w:r>
        <w:t xml:space="preserve">- акт здачі-приймання робіт (надання послуг), який Субпідрядник складає, підписує та скріплює своєю печаткою у двох оригінальних автентичних примірниках (по одному примірнику кожній Стороні). </w:t>
      </w:r>
    </w:p>
    <w:p w14:paraId="7E8A94C1" w14:textId="77777777" w:rsidR="00136CAB" w:rsidRDefault="00136CAB" w:rsidP="00136CAB">
      <w:pPr>
        <w:spacing w:before="57" w:after="57"/>
        <w:ind w:firstLine="567"/>
        <w:jc w:val="both"/>
      </w:pPr>
      <w:r>
        <w:t>3.4. Підрядник не пізніше 5 (п’яти) календарних днів з моменту отримання від Субпідрядника акта приймання-передачі виконаних робіт та Проектної документації, розглядає такі документи та, в разі відсутності у нього обґрунтованих письмових зауважень, підписує акт приймання-передачі виконаних робіт і передає Субпідряднику примірник цього акта, підписаний Сторонами (що також означає погодження Підрядником Проектної документації).</w:t>
      </w:r>
    </w:p>
    <w:p w14:paraId="2579BDE1" w14:textId="77777777" w:rsidR="00136CAB" w:rsidRDefault="00136CAB" w:rsidP="00136CAB">
      <w:pPr>
        <w:spacing w:before="57" w:after="57"/>
        <w:ind w:firstLine="567"/>
        <w:jc w:val="both"/>
      </w:pPr>
      <w:r>
        <w:t>3.5. За наявності обґрунтованих письмових зауважень у Підрядника до Проектної документації чи акта приймання-передачі виконаних робіт Сторонами складається акт із погодженням переліку недоліків Робіт, та термінів (строків) їх усунення. Недоліки Робіт та Проектної документації, якщо вони настали з вини Субпідрядника, він зобов’язаний усунути за свій рахунок. Після усунення Субпідрядником недоліків останній знову виконує умови п. 3.1 цього Договору. Подальше приймання робіт здійснюється згідно умов п. 3.4 та цього (за наявності таких приводів) пункту Договору.</w:t>
      </w:r>
    </w:p>
    <w:p w14:paraId="4A762DB0" w14:textId="77777777" w:rsidR="00136CAB" w:rsidRDefault="00136CAB" w:rsidP="00136CAB">
      <w:pPr>
        <w:spacing w:before="57" w:after="57"/>
        <w:ind w:firstLine="567"/>
        <w:jc w:val="both"/>
      </w:pPr>
      <w:r>
        <w:t>Розділ  4. ОБОВ’ЯЗКИ ТА ПРАВА СТОРІН</w:t>
      </w:r>
    </w:p>
    <w:p w14:paraId="32C3A7AF" w14:textId="77777777" w:rsidR="00136CAB" w:rsidRDefault="00136CAB" w:rsidP="00136CAB">
      <w:pPr>
        <w:spacing w:before="57" w:after="57"/>
        <w:ind w:firstLine="567"/>
        <w:jc w:val="both"/>
      </w:pPr>
      <w:r>
        <w:t>4.1. Обов’язки Підрядника:</w:t>
      </w:r>
    </w:p>
    <w:p w14:paraId="1704A9E3" w14:textId="77777777" w:rsidR="00136CAB" w:rsidRDefault="00136CAB" w:rsidP="00136CAB">
      <w:pPr>
        <w:spacing w:before="57" w:after="57"/>
        <w:ind w:firstLine="567"/>
        <w:jc w:val="both"/>
      </w:pPr>
      <w:r>
        <w:t>4.1.1 надати Субпідряднику обумовлені цим Договором (зокрема, додатками до Договору), а також передбачені законодавством вихідні дані та іншу інформацію у обсязі, достатньому для проектування та розроблення Проектної документації;</w:t>
      </w:r>
    </w:p>
    <w:p w14:paraId="28F61D9E" w14:textId="77777777" w:rsidR="00136CAB" w:rsidRDefault="00136CAB" w:rsidP="00136CAB">
      <w:pPr>
        <w:spacing w:before="57" w:after="57"/>
        <w:ind w:firstLine="567"/>
        <w:jc w:val="both"/>
      </w:pPr>
      <w:r>
        <w:t>4.1.1.1 у разі внесення Замовником змін або уточнень в ТУ після погодження типу та марки основного технологічного обладнання, технологічної схеми, схеми автоматизації та структурної схеми комплексу технічних засобів автоматизації, своєчасно повідомити про це Субпідрядника із наданням відповідних (змінених/уточнених) вихідних даних в обсязі та складі, що необхідні для виконання Робіт в рамках цього Договору;</w:t>
      </w:r>
    </w:p>
    <w:p w14:paraId="04DAFA10" w14:textId="77777777" w:rsidR="00136CAB" w:rsidRDefault="00136CAB" w:rsidP="00136CAB">
      <w:pPr>
        <w:spacing w:before="57" w:after="57"/>
        <w:ind w:firstLine="567"/>
        <w:jc w:val="both"/>
      </w:pPr>
      <w:r>
        <w:t>4.1.2 в порядку та на умовах, визначених цим Договором, оплатити Субпідряднику вартість Робіт;</w:t>
      </w:r>
    </w:p>
    <w:p w14:paraId="5FB7EC1C" w14:textId="77777777" w:rsidR="00136CAB" w:rsidRDefault="00136CAB" w:rsidP="00136CAB">
      <w:pPr>
        <w:spacing w:before="57" w:after="57"/>
        <w:ind w:firstLine="567"/>
        <w:jc w:val="both"/>
      </w:pPr>
      <w:r>
        <w:t>4.1.3 відшкодувати Субпідряднику додаткові витрати, а також фактично виконані Роботи та додаткові роботи (якщо такі мали місце), у разі зміни Підрядником (або Замовником) вихідних даних для проектування, в результаті чого було змінено обсяг Робіт за цим Договором та їх вартість.</w:t>
      </w:r>
    </w:p>
    <w:p w14:paraId="2DE9E622" w14:textId="77777777" w:rsidR="00136CAB" w:rsidRDefault="00136CAB" w:rsidP="00136CAB">
      <w:pPr>
        <w:spacing w:before="57" w:after="57"/>
        <w:ind w:firstLine="567"/>
        <w:jc w:val="both"/>
      </w:pPr>
      <w:r>
        <w:t>4.2. Права Підрядника:</w:t>
      </w:r>
    </w:p>
    <w:p w14:paraId="012E78C7" w14:textId="77777777" w:rsidR="00136CAB" w:rsidRDefault="00136CAB" w:rsidP="00136CAB">
      <w:pPr>
        <w:spacing w:before="57" w:after="57"/>
        <w:ind w:firstLine="567"/>
        <w:jc w:val="both"/>
      </w:pPr>
      <w:r>
        <w:t>4.2.1 здійснювати контроль за ходом та якістю виконання Робіт по розробці Проектної документації, не втручаючись при цьому у господарську діяльність Субпідрядника;</w:t>
      </w:r>
    </w:p>
    <w:p w14:paraId="6EDC1646" w14:textId="77777777" w:rsidR="00136CAB" w:rsidRDefault="00136CAB" w:rsidP="00136CAB">
      <w:pPr>
        <w:spacing w:before="57" w:after="57"/>
        <w:ind w:firstLine="567"/>
        <w:jc w:val="both"/>
      </w:pPr>
      <w:r>
        <w:lastRenderedPageBreak/>
        <w:t>4.2.2 відмовитись від прийняття та оплати Робіт, якщо Субпідрядник за наявності його вини виконав Роботи неналежним чином й до моменту усунення цих недоліків Субпідрядником.</w:t>
      </w:r>
    </w:p>
    <w:p w14:paraId="0C4F6D2D" w14:textId="77777777" w:rsidR="00136CAB" w:rsidRDefault="00136CAB" w:rsidP="00136CAB">
      <w:pPr>
        <w:spacing w:before="57" w:after="57"/>
        <w:ind w:firstLine="567"/>
        <w:jc w:val="both"/>
      </w:pPr>
      <w:r>
        <w:t>4.3. Обов’язки Субпідрядника:</w:t>
      </w:r>
    </w:p>
    <w:p w14:paraId="5E1C0C05" w14:textId="77777777" w:rsidR="00136CAB" w:rsidRDefault="00136CAB" w:rsidP="00136CAB">
      <w:pPr>
        <w:spacing w:before="57" w:after="57"/>
        <w:ind w:firstLine="567"/>
        <w:jc w:val="both"/>
      </w:pPr>
      <w:r>
        <w:t>4.3.1 розробити та  передати Підряднику Проектну документацію у кількості та формі, що передбачені Завданням;</w:t>
      </w:r>
    </w:p>
    <w:p w14:paraId="75061041" w14:textId="77777777" w:rsidR="00136CAB" w:rsidRDefault="00136CAB" w:rsidP="00136CAB">
      <w:pPr>
        <w:spacing w:before="57" w:after="57"/>
        <w:ind w:firstLine="567"/>
        <w:jc w:val="both"/>
      </w:pPr>
      <w:r>
        <w:t>4.3.2 без попередньої письмової згоди Підрядника не передавати Проектну документацію третім особам;</w:t>
      </w:r>
    </w:p>
    <w:p w14:paraId="04AA71CC" w14:textId="77777777" w:rsidR="00136CAB" w:rsidRDefault="00136CAB" w:rsidP="00136CAB">
      <w:pPr>
        <w:spacing w:before="57" w:after="57"/>
        <w:ind w:firstLine="567"/>
        <w:jc w:val="both"/>
      </w:pPr>
      <w:r>
        <w:t>4.3.3 виконати Роботи належним чином, відповідно до чинних норм та правил, умов цього Договору та його додатків;</w:t>
      </w:r>
    </w:p>
    <w:p w14:paraId="19DC4D0B" w14:textId="77777777" w:rsidR="00136CAB" w:rsidRDefault="00136CAB" w:rsidP="00136CAB">
      <w:pPr>
        <w:spacing w:before="57" w:after="57"/>
        <w:ind w:firstLine="567"/>
        <w:jc w:val="both"/>
      </w:pPr>
      <w:r>
        <w:t>4.3.5 у разі допущення із власної вини недоліків у Роботах - усунути їх за власний рахунок й у погоджений із Підрядником строк згідно укладеного між Сторонами акту.</w:t>
      </w:r>
    </w:p>
    <w:p w14:paraId="33845FBC" w14:textId="77777777" w:rsidR="00136CAB" w:rsidRDefault="00136CAB" w:rsidP="00136CAB">
      <w:pPr>
        <w:spacing w:before="57" w:after="57"/>
        <w:ind w:firstLine="567"/>
        <w:jc w:val="both"/>
      </w:pPr>
      <w:r>
        <w:t>4.4. Права Субпідрядника:</w:t>
      </w:r>
    </w:p>
    <w:p w14:paraId="785986BC" w14:textId="77777777" w:rsidR="00136CAB" w:rsidRDefault="00136CAB" w:rsidP="00136CAB">
      <w:pPr>
        <w:spacing w:before="57" w:after="57"/>
        <w:ind w:firstLine="567"/>
        <w:jc w:val="both"/>
      </w:pPr>
      <w:r>
        <w:t>4.4.1 отримати оплату за виконані Роботи на умовах, визначених цим Договором;</w:t>
      </w:r>
    </w:p>
    <w:p w14:paraId="1D92D987" w14:textId="77777777" w:rsidR="00136CAB" w:rsidRDefault="00136CAB" w:rsidP="00136CAB">
      <w:pPr>
        <w:spacing w:before="57" w:after="57"/>
        <w:ind w:firstLine="567"/>
        <w:jc w:val="both"/>
      </w:pPr>
      <w:r>
        <w:t>4.4.2 залучати до виконання Робіт спеціалізовані проектні організації на умовах субпідряду та бути відповідальним за результат їх робіт перед Підрядником.</w:t>
      </w:r>
    </w:p>
    <w:p w14:paraId="25AFD401" w14:textId="77777777" w:rsidR="00136CAB" w:rsidRDefault="00136CAB" w:rsidP="00136CAB">
      <w:pPr>
        <w:spacing w:before="57" w:after="57"/>
        <w:ind w:firstLine="567"/>
        <w:jc w:val="both"/>
      </w:pPr>
      <w:r>
        <w:t>Розділ  5. ВІДПОВІДАЛЬНІСТЬ СТОРІН</w:t>
      </w:r>
    </w:p>
    <w:p w14:paraId="6564FA89" w14:textId="77777777" w:rsidR="00136CAB" w:rsidRDefault="00136CAB" w:rsidP="00136CAB">
      <w:pPr>
        <w:spacing w:before="57" w:after="57"/>
        <w:ind w:firstLine="567"/>
        <w:jc w:val="both"/>
      </w:pPr>
      <w:r>
        <w:t xml:space="preserve">5.1.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 </w:t>
      </w:r>
    </w:p>
    <w:p w14:paraId="6DEC413E" w14:textId="77777777" w:rsidR="00136CAB" w:rsidRDefault="00136CAB" w:rsidP="00136CAB">
      <w:pPr>
        <w:spacing w:before="57" w:after="57"/>
        <w:ind w:firstLine="567"/>
        <w:jc w:val="both"/>
      </w:pPr>
      <w:r>
        <w:t>5.2. За перевищення строку виконання Робіт з вини Субпідрядника більш ніж на 15 (п’ятнадцять) календарних днів Підрядник має право письмової вимоги сплати Субпідрядником штрафу у розмірі 3 % (трьох відсотків) від вартості невиконаних у строк Робіт.</w:t>
      </w:r>
    </w:p>
    <w:p w14:paraId="1B8FE1CF" w14:textId="77777777" w:rsidR="00136CAB" w:rsidRDefault="00136CAB" w:rsidP="00136CAB">
      <w:pPr>
        <w:spacing w:before="57" w:after="57"/>
        <w:ind w:firstLine="567"/>
        <w:jc w:val="both"/>
      </w:pPr>
      <w:r>
        <w:t>5.4. За прострочення оплати Робіт Підрядник сплачує на письмову вимогу Субпідряднику пеню в розмірі діючої у період прострочення оплати Робіт подвійної облікової ставки НБУ, яка нараховується на суму простроченого грошового зобов’язання з оплати Робіт за кожний день та за увесь період такого прострочення.</w:t>
      </w:r>
    </w:p>
    <w:p w14:paraId="79D68675" w14:textId="77777777" w:rsidR="00136CAB" w:rsidRDefault="00136CAB" w:rsidP="00136CAB">
      <w:pPr>
        <w:spacing w:before="57" w:after="57"/>
        <w:ind w:firstLine="567"/>
        <w:jc w:val="both"/>
      </w:pPr>
      <w:r>
        <w:t>5.5. Сплата неустойки, штрафу, пені не звільняє Сторони від виконання зобов'язань за цим Договором, якщо проти цього не заперечує приймаюча виконання зобов’язання (управнена) Сторона.</w:t>
      </w:r>
    </w:p>
    <w:p w14:paraId="35F1228D" w14:textId="77777777" w:rsidR="00136CAB" w:rsidRDefault="00136CAB" w:rsidP="00136CAB">
      <w:pPr>
        <w:spacing w:before="57" w:after="57"/>
        <w:ind w:firstLine="567"/>
        <w:jc w:val="both"/>
      </w:pPr>
      <w:r>
        <w:t>Розділ  6. ФОРС-МАЖОРНІ ОБСТАВИНИ</w:t>
      </w:r>
    </w:p>
    <w:p w14:paraId="7EC7525C" w14:textId="77777777" w:rsidR="00136CAB" w:rsidRDefault="00136CAB" w:rsidP="00136CAB">
      <w:pPr>
        <w:spacing w:before="57" w:after="57"/>
        <w:ind w:firstLine="567"/>
        <w:jc w:val="both"/>
      </w:pPr>
      <w:r>
        <w:t>6.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FAF9D24" w14:textId="77777777" w:rsidR="00136CAB" w:rsidRDefault="00136CAB" w:rsidP="00136CAB">
      <w:pPr>
        <w:spacing w:before="57" w:after="57"/>
        <w:ind w:firstLine="567"/>
        <w:jc w:val="both"/>
      </w:pPr>
      <w:r>
        <w:t>6.2. Під форс-мажорними обставинами у цьому Договорі розуміються непереборна сила, а також усі інші обставини, які визначені у п. 6.3. цього Договору як підстава для звільнення від відповідальності за порушення Договору.</w:t>
      </w:r>
    </w:p>
    <w:p w14:paraId="4F2C4286" w14:textId="77777777" w:rsidR="00136CAB" w:rsidRDefault="00136CAB" w:rsidP="00136CAB">
      <w:pPr>
        <w:spacing w:before="57" w:after="57"/>
        <w:ind w:firstLine="567"/>
        <w:jc w:val="both"/>
      </w:pPr>
      <w:r>
        <w:t xml:space="preserve">6.3. Під непереборною силою у цьому Договорі розуміються будь-які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w:t>
      </w:r>
      <w:r>
        <w:lastRenderedPageBreak/>
        <w:t>(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протиправні дії, що призвели до порушення або припинення роботи електронно-обчислювальних машин (комп'ютерів), автоматизованих систем, систем зберігання інформації, комп'ютерних мереж чи мереж електрозв'язку тощо, які унеможливлюють виконання Сторонами цього Договору або тимчасово перешкоджають такому виконанню.</w:t>
      </w:r>
    </w:p>
    <w:p w14:paraId="7000DD5A" w14:textId="77777777" w:rsidR="00136CAB" w:rsidRDefault="00136CAB" w:rsidP="00136CAB">
      <w:pPr>
        <w:spacing w:before="57" w:after="57"/>
        <w:ind w:firstLine="567"/>
        <w:jc w:val="both"/>
      </w:pPr>
      <w:r>
        <w:t xml:space="preserve">6.4. Сторона, що має намір послатися на форс-мажорні обставини, зобов'язана протягом 10 (десяти) календарних днів з моменту прострочення послуг через настання даних обставин або з моменту як тільки це стане можливим, з огляду на характер прояву форс-мажорних обставин, письмово повідомити іншу Сторону про наявність форс-мажорних обставин та їх вплив на можливість виконання цього Договору. </w:t>
      </w:r>
    </w:p>
    <w:p w14:paraId="6C38BB41" w14:textId="77777777" w:rsidR="00136CAB" w:rsidRDefault="00136CAB" w:rsidP="00136CAB">
      <w:pPr>
        <w:spacing w:before="57" w:after="57"/>
        <w:ind w:firstLine="567"/>
        <w:jc w:val="both"/>
      </w:pPr>
      <w:r>
        <w:t>6.5. Достатнім підтвердженням дії обставин форс-мажорних обставин є сертифікат, виданий Торгово-промисловою палатою України або регіональною торгово-промисловою палатою (надалі – ТПП), або інший документ уповноваженого на це законодавством органу / установи державної влади України або країни виникнення та дії форс-мажорних обставин.</w:t>
      </w:r>
    </w:p>
    <w:p w14:paraId="5774ACAA" w14:textId="77777777" w:rsidR="00136CAB" w:rsidRDefault="00136CAB" w:rsidP="00136CAB">
      <w:pPr>
        <w:spacing w:before="57" w:after="57"/>
        <w:ind w:firstLine="567"/>
        <w:jc w:val="both"/>
      </w:pPr>
      <w:r>
        <w:t>6.6. Сторона, яка через форс-мажорні обставини не може належним чином виконувати зобов'язання за цим Договором звертається до ТПП або іншого уповноваженого органу за отриманням Сертифікату ТПП / іншого письмового підтвердження форс-мажорних обставин від уповноваженого органу, після чого надає або надсилає копію цього документу іншій Стороні.</w:t>
      </w:r>
    </w:p>
    <w:p w14:paraId="3210DFEF" w14:textId="77777777" w:rsidR="00136CAB" w:rsidRDefault="00136CAB" w:rsidP="00136CAB">
      <w:pPr>
        <w:spacing w:before="57" w:after="57"/>
        <w:ind w:firstLine="567"/>
        <w:jc w:val="both"/>
      </w:pPr>
      <w:r>
        <w:t>6.7. У разі настання форс-мажорних обставин, термін/строк дії Договору, термін/строк виконання зобов'язань за Договором, які не можуть бути виконані належним чином через форс-мажорні обставини, є продовженими на строк дії цих форс-мажорних обставин, якщо вони підтверджені згідно п. 6.5 та п. 6.6 Договору.</w:t>
      </w:r>
    </w:p>
    <w:p w14:paraId="4C6B960F" w14:textId="77777777" w:rsidR="00136CAB" w:rsidRDefault="00136CAB" w:rsidP="00136CAB">
      <w:pPr>
        <w:spacing w:before="57" w:after="57"/>
        <w:ind w:firstLine="567"/>
        <w:jc w:val="both"/>
      </w:pPr>
      <w:r>
        <w:t>6.8. Якщо форс-мажорні обставини тривають більше 60 (шістдесяти) календарних днів поспіль та перешкоджають виконанню Стороні (або Сторонам) зобов'язань за Договором, Сторони вирішують подальший порядок виконання договірних зобов'язань за необхідності шляхом укладання додаткової угоди / угоди до Договору.</w:t>
      </w:r>
    </w:p>
    <w:p w14:paraId="5668AD2B" w14:textId="77777777" w:rsidR="00136CAB" w:rsidRDefault="00136CAB" w:rsidP="00136CAB">
      <w:pPr>
        <w:spacing w:before="57" w:after="57"/>
        <w:ind w:firstLine="567"/>
        <w:jc w:val="both"/>
      </w:pPr>
      <w:r>
        <w:t>Розділ  7. ВИРІШЕННЯ СПОРІВ І РОЗБІЖНОСТЕЙ</w:t>
      </w:r>
    </w:p>
    <w:p w14:paraId="08C81DCC" w14:textId="77777777" w:rsidR="00136CAB" w:rsidRDefault="00136CAB" w:rsidP="00136CAB">
      <w:pPr>
        <w:spacing w:before="57" w:after="57"/>
        <w:ind w:firstLine="567"/>
        <w:jc w:val="both"/>
      </w:pPr>
      <w:r>
        <w:t>7.1. Усі спори, що виникають з цього Договору або пов'язані із його укладенням, виконанням, зміною, розірвання, іншим достроковим припиненням, вирішуються шляхом переговорів між Сторонами та/або у претензійному порядку. Такий порядок досудового врегулювання спорів Сторони визнають обов’язковим.</w:t>
      </w:r>
    </w:p>
    <w:p w14:paraId="002BC00E" w14:textId="77777777" w:rsidR="00136CAB" w:rsidRDefault="00136CAB" w:rsidP="00136CAB">
      <w:pPr>
        <w:spacing w:before="57" w:after="57"/>
        <w:ind w:firstLine="567"/>
        <w:jc w:val="both"/>
      </w:pPr>
      <w:r>
        <w:t>7.2. Якщо відповідний спір неможливо вирішити у досудовому порядку, як визначено п. 7.1 Договору, то зацікавлена Сторона має право звернутися за вирішенням спору в суді за встановленою підвідомчістю та підсудністю такого спору відповідно до чинного законодавства України.</w:t>
      </w:r>
    </w:p>
    <w:p w14:paraId="29737B41" w14:textId="77777777" w:rsidR="00136CAB" w:rsidRDefault="00136CAB" w:rsidP="00136CAB">
      <w:pPr>
        <w:spacing w:before="57" w:after="57"/>
        <w:ind w:firstLine="567"/>
        <w:jc w:val="both"/>
      </w:pPr>
      <w:r>
        <w:t>Розділ  8. СТРОК ДІЇ ДОГОВОРУ ТА ІНШІ УМОВИ</w:t>
      </w:r>
    </w:p>
    <w:p w14:paraId="4E4C3FDC" w14:textId="77777777" w:rsidR="00136CAB" w:rsidRDefault="00136CAB" w:rsidP="00136CAB">
      <w:pPr>
        <w:spacing w:before="57" w:after="57"/>
        <w:ind w:firstLine="567"/>
        <w:jc w:val="both"/>
      </w:pPr>
      <w:r>
        <w:t>8.1. Після укладе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E3ABB94" w14:textId="77777777" w:rsidR="00136CAB" w:rsidRDefault="00136CAB" w:rsidP="00136CAB">
      <w:pPr>
        <w:spacing w:before="57" w:after="57"/>
        <w:ind w:firstLine="567"/>
        <w:jc w:val="both"/>
      </w:pPr>
      <w:r>
        <w:t xml:space="preserve">8.2. Особисті немайнові (авторські) права інтелектуальної власності на створений Субпідрядником Результат Робіт (Проектну документацію) належить його розробникам-авторам і охороняються відповідно до законодавства України. З моменту прийняття Проектної документації Підрядником, до нього переходять невиключні майнові права інтелектуальної власності на Проектну документацію – на передання її Замовнику та на використання Проектної документації з метою будівництва об'єкту, який нею запроектовано. Підрядник без згоди Субпідрядника не передаватиме Проектну документацію іншим особам (крім Замовника, </w:t>
      </w:r>
      <w:r>
        <w:lastRenderedPageBreak/>
        <w:t xml:space="preserve">експертних організацій, яким за договором буде доручене проведення експертизи цього проєкту) і не розголошуватиме дані, що містяться у ній (крім інформації, наданої Підрядником). </w:t>
      </w:r>
    </w:p>
    <w:p w14:paraId="0E3B02BF" w14:textId="4340C578" w:rsidR="00136CAB" w:rsidRDefault="00136CAB" w:rsidP="00136CAB">
      <w:pPr>
        <w:spacing w:before="57" w:after="57"/>
        <w:ind w:firstLine="567"/>
        <w:jc w:val="both"/>
      </w:pPr>
      <w:r>
        <w:t xml:space="preserve">8.3. Цей Договір є укладеним (набирає чинності) з моменту його підписання уповноваженими особами Сторін, за умови його погодження ПрАТ «НАК «Надра України», та діє </w:t>
      </w:r>
      <w:r w:rsidR="0080619E">
        <w:t>до 31.12.2026</w:t>
      </w:r>
      <w:r>
        <w:t xml:space="preserve"> року.</w:t>
      </w:r>
    </w:p>
    <w:p w14:paraId="08E51509" w14:textId="77777777" w:rsidR="00136CAB" w:rsidRDefault="00136CAB" w:rsidP="00136CAB">
      <w:pPr>
        <w:spacing w:before="57" w:after="57"/>
        <w:ind w:firstLine="567"/>
        <w:jc w:val="both"/>
      </w:pPr>
      <w:r>
        <w:t>8.3.1. Всі зміни, доповнення до даного Договору можливі лише за взаємною письмовою згодою Сторін, про що між Сторонами укладається письмова додаткова угода, яка підписується повноважними особами обох Сторін та скріплюється печатками Сторін.</w:t>
      </w:r>
    </w:p>
    <w:p w14:paraId="57649DDC" w14:textId="77777777" w:rsidR="00136CAB" w:rsidRDefault="00136CAB" w:rsidP="00136CAB">
      <w:pPr>
        <w:spacing w:before="57" w:after="57"/>
        <w:ind w:firstLine="567"/>
        <w:jc w:val="both"/>
      </w:pPr>
      <w:r>
        <w:t>8.4. 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5 (п’яти) робочих днів від дня прийняття такого рішення.</w:t>
      </w:r>
    </w:p>
    <w:p w14:paraId="4A08E57A" w14:textId="77777777" w:rsidR="00136CAB" w:rsidRDefault="00136CAB" w:rsidP="00136CAB">
      <w:pPr>
        <w:spacing w:before="57" w:after="57"/>
        <w:ind w:firstLine="567"/>
        <w:jc w:val="both"/>
      </w:pPr>
      <w:r>
        <w:t>8.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 якщо інше не передбачено (або не обумовлено) цим Договором.</w:t>
      </w:r>
    </w:p>
    <w:p w14:paraId="52584A04" w14:textId="77777777" w:rsidR="00136CAB" w:rsidRDefault="00136CAB" w:rsidP="00136CAB">
      <w:pPr>
        <w:spacing w:before="57" w:after="57"/>
        <w:ind w:firstLine="567"/>
        <w:jc w:val="both"/>
      </w:pPr>
      <w:r>
        <w:t>8.6. Невід'ємною частиною Договору, після підписання Сторонами та скріплення печатками Сторін, є наступні додатки (які мають відокремлену нумерацію сторінок, від нумерації сторінок цього Договору):</w:t>
      </w:r>
    </w:p>
    <w:p w14:paraId="201C6D59" w14:textId="77777777" w:rsidR="00136CAB" w:rsidRDefault="00136CAB" w:rsidP="00136CAB">
      <w:pPr>
        <w:spacing w:before="57" w:after="57"/>
        <w:ind w:firstLine="567"/>
        <w:jc w:val="both"/>
      </w:pPr>
      <w:r>
        <w:t>Додаток № 1</w:t>
      </w:r>
      <w:r>
        <w:tab/>
        <w:t>ЗАВДАННЯ НА ПРОЕКТУВАННЯ із наступними додатками (1.1 – 1.3):</w:t>
      </w:r>
    </w:p>
    <w:p w14:paraId="7D9BA667" w14:textId="77777777" w:rsidR="00136CAB" w:rsidRDefault="00136CAB" w:rsidP="00136CAB">
      <w:pPr>
        <w:spacing w:before="57" w:after="57"/>
        <w:ind w:firstLine="567"/>
        <w:jc w:val="both"/>
      </w:pPr>
      <w:r>
        <w:t>Додаток № ___</w:t>
      </w:r>
      <w:r>
        <w:tab/>
        <w:t>ТЕХНІЧНІ УМОВИ _______________________ (із застереженням про застосовні Субпідрядником пункти/підпункти);</w:t>
      </w:r>
    </w:p>
    <w:p w14:paraId="574BAAAA" w14:textId="77777777" w:rsidR="00136CAB" w:rsidRDefault="00136CAB" w:rsidP="00136CAB">
      <w:pPr>
        <w:spacing w:before="57" w:after="57"/>
        <w:ind w:firstLine="567"/>
        <w:jc w:val="both"/>
      </w:pPr>
      <w:r>
        <w:t>Додатки № ___</w:t>
      </w:r>
      <w:r>
        <w:tab/>
        <w:t>Кошторис № __– _________________________________.</w:t>
      </w:r>
    </w:p>
    <w:p w14:paraId="0CDF0F4E" w14:textId="77777777" w:rsidR="00136CAB" w:rsidRDefault="00136CAB" w:rsidP="00136CAB">
      <w:pPr>
        <w:spacing w:before="57" w:after="57"/>
        <w:ind w:firstLine="567"/>
        <w:jc w:val="both"/>
      </w:pPr>
      <w:r>
        <w:t>Розділ  10. АДРЕСИ, РЕКВІЗИТИ СТОРІН, УМОВИ ЇХ ЗМІНИ</w:t>
      </w:r>
    </w:p>
    <w:p w14:paraId="645AEB1E" w14:textId="77777777" w:rsidR="00136CAB" w:rsidRDefault="00136CAB" w:rsidP="00136CAB">
      <w:pPr>
        <w:spacing w:before="57" w:after="57"/>
        <w:ind w:firstLine="567"/>
        <w:jc w:val="both"/>
      </w:pPr>
      <w:r>
        <w:t>10.1. У разі зміни протягом терміну / строків дії цього Договору, адрес, засобів зв’язку, платіжних реквізитів, податкових реквізитів та/або системи оподаткування, Сторона, для якої настали такі зміни, зобов'язана своєчасно письмово повідомити про це іншу Сторону та з власної ініціативи або на запит іншої Сторони надати копії відповідних документів про зазначені зміни.</w:t>
      </w:r>
    </w:p>
    <w:p w14:paraId="0EFAB831" w14:textId="77777777" w:rsidR="00136CAB" w:rsidRDefault="00136CAB" w:rsidP="00136CAB">
      <w:pPr>
        <w:spacing w:before="57" w:after="57"/>
        <w:ind w:firstLine="567"/>
        <w:jc w:val="both"/>
      </w:pPr>
      <w:r>
        <w:t>10.2. До виконання умов п. 10.1 Договору, належними вважаються адреси та реквізити, зазначені в даному Договорі, а за їх наявності – адреси та реквізити, зазначені в останньому повідомлені, отриманому однією Стороною від іншої Сторони.</w:t>
      </w:r>
    </w:p>
    <w:p w14:paraId="4378DE8E" w14:textId="77777777" w:rsidR="00136CAB" w:rsidRDefault="00136CAB" w:rsidP="00136CAB">
      <w:pPr>
        <w:spacing w:before="57" w:after="57"/>
        <w:ind w:firstLine="567"/>
      </w:pPr>
      <w:r>
        <w:t>10.3. Чинні на момент укладення цього Договору адреси та реквізити Сторін є такими:</w:t>
      </w:r>
    </w:p>
    <w:p w14:paraId="0EFED49E" w14:textId="77777777" w:rsidR="00136CAB" w:rsidRDefault="00136CAB" w:rsidP="00136CAB">
      <w:pPr>
        <w:spacing w:before="57" w:after="57"/>
        <w:ind w:firstLine="567"/>
      </w:pPr>
    </w:p>
    <w:p w14:paraId="612F5B82" w14:textId="77777777" w:rsidR="00136CAB" w:rsidRDefault="00136CAB" w:rsidP="00136CAB">
      <w:pPr>
        <w:spacing w:before="57" w:after="57"/>
        <w:ind w:firstLine="567"/>
      </w:pPr>
    </w:p>
    <w:p w14:paraId="70D66736" w14:textId="77777777" w:rsidR="00136CAB" w:rsidRDefault="00136CAB" w:rsidP="00136CAB"/>
    <w:p w14:paraId="6C426C6A" w14:textId="77777777" w:rsidR="00136CAB" w:rsidRDefault="00136CAB" w:rsidP="00136CAB">
      <w:r>
        <w:tab/>
      </w:r>
    </w:p>
    <w:p w14:paraId="4B460AA1" w14:textId="77777777" w:rsidR="00136CAB" w:rsidRDefault="00136CAB" w:rsidP="00136CAB"/>
    <w:p w14:paraId="1C49522D" w14:textId="4BD4259F" w:rsidR="00BE7CBB" w:rsidRPr="00C436D0" w:rsidRDefault="00BE7CBB" w:rsidP="00DB4082">
      <w:pPr>
        <w:widowControl w:val="0"/>
        <w:tabs>
          <w:tab w:val="left" w:pos="1843"/>
        </w:tabs>
        <w:jc w:val="center"/>
        <w:rPr>
          <w:b/>
        </w:rPr>
      </w:pPr>
    </w:p>
    <w:sectPr w:rsidR="00BE7CBB" w:rsidRPr="00C436D0" w:rsidSect="00985B89">
      <w:headerReference w:type="even" r:id="rId12"/>
      <w:headerReference w:type="default" r:id="rId13"/>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3BCD" w14:textId="77777777" w:rsidR="006D1BE3" w:rsidRDefault="006D1BE3">
      <w:r>
        <w:separator/>
      </w:r>
    </w:p>
  </w:endnote>
  <w:endnote w:type="continuationSeparator" w:id="0">
    <w:p w14:paraId="0A3715E6" w14:textId="77777777" w:rsidR="006D1BE3" w:rsidRDefault="006D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321F" w14:textId="77777777" w:rsidR="006D1BE3" w:rsidRDefault="006D1BE3">
      <w:r>
        <w:separator/>
      </w:r>
    </w:p>
  </w:footnote>
  <w:footnote w:type="continuationSeparator" w:id="0">
    <w:p w14:paraId="27E4AC0B" w14:textId="77777777" w:rsidR="006D1BE3" w:rsidRDefault="006D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50503E"/>
    <w:multiLevelType w:val="multilevel"/>
    <w:tmpl w:val="AD24CA7A"/>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1253F"/>
    <w:multiLevelType w:val="multilevel"/>
    <w:tmpl w:val="0082F920"/>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6"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7"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9" w15:restartNumberingAfterBreak="0">
    <w:nsid w:val="4C976F14"/>
    <w:multiLevelType w:val="multilevel"/>
    <w:tmpl w:val="02A25964"/>
    <w:lvl w:ilvl="0">
      <w:start w:val="6"/>
      <w:numFmt w:val="bullet"/>
      <w:lvlText w:val="-"/>
      <w:lvlJc w:val="left"/>
      <w:pPr>
        <w:tabs>
          <w:tab w:val="num" w:pos="720"/>
        </w:tabs>
        <w:ind w:left="720" w:hanging="360"/>
      </w:pPr>
      <w:rPr>
        <w:rFonts w:ascii="Times New Roman" w:eastAsia="Calibr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4"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A2C4BF6"/>
    <w:multiLevelType w:val="hybridMultilevel"/>
    <w:tmpl w:val="0DF48BAA"/>
    <w:lvl w:ilvl="0" w:tplc="99FCE04A">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2"/>
  </w:num>
  <w:num w:numId="2">
    <w:abstractNumId w:val="18"/>
  </w:num>
  <w:num w:numId="3">
    <w:abstractNumId w:val="0"/>
  </w:num>
  <w:num w:numId="4">
    <w:abstractNumId w:val="20"/>
  </w:num>
  <w:num w:numId="5">
    <w:abstractNumId w:val="27"/>
  </w:num>
  <w:num w:numId="6">
    <w:abstractNumId w:val="4"/>
  </w:num>
  <w:num w:numId="7">
    <w:abstractNumId w:val="25"/>
  </w:num>
  <w:num w:numId="8">
    <w:abstractNumId w:val="1"/>
  </w:num>
  <w:num w:numId="9">
    <w:abstractNumId w:val="8"/>
  </w:num>
  <w:num w:numId="10">
    <w:abstractNumId w:val="17"/>
  </w:num>
  <w:num w:numId="11">
    <w:abstractNumId w:val="9"/>
  </w:num>
  <w:num w:numId="12">
    <w:abstractNumId w:val="15"/>
  </w:num>
  <w:num w:numId="13">
    <w:abstractNumId w:val="7"/>
  </w:num>
  <w:num w:numId="14">
    <w:abstractNumId w:val="5"/>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1"/>
  </w:num>
  <w:num w:numId="26">
    <w:abstractNumId w:val="13"/>
  </w:num>
  <w:num w:numId="27">
    <w:abstractNumId w:val="3"/>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36CAB"/>
    <w:rsid w:val="001479C8"/>
    <w:rsid w:val="00153E2B"/>
    <w:rsid w:val="00154243"/>
    <w:rsid w:val="00155694"/>
    <w:rsid w:val="0017522E"/>
    <w:rsid w:val="001856F7"/>
    <w:rsid w:val="00191C5B"/>
    <w:rsid w:val="001A1718"/>
    <w:rsid w:val="001A6DFA"/>
    <w:rsid w:val="001A7361"/>
    <w:rsid w:val="001C0950"/>
    <w:rsid w:val="001C5053"/>
    <w:rsid w:val="001C639B"/>
    <w:rsid w:val="001E2042"/>
    <w:rsid w:val="001F1A89"/>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5755"/>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601DC"/>
    <w:rsid w:val="004707F6"/>
    <w:rsid w:val="0047497D"/>
    <w:rsid w:val="00475BE9"/>
    <w:rsid w:val="00483E2D"/>
    <w:rsid w:val="00492B81"/>
    <w:rsid w:val="00493674"/>
    <w:rsid w:val="00497A20"/>
    <w:rsid w:val="004A0CFB"/>
    <w:rsid w:val="004A3FC0"/>
    <w:rsid w:val="004A5207"/>
    <w:rsid w:val="004D10B7"/>
    <w:rsid w:val="004D5899"/>
    <w:rsid w:val="004D5D76"/>
    <w:rsid w:val="004E4C45"/>
    <w:rsid w:val="005063E4"/>
    <w:rsid w:val="0051535D"/>
    <w:rsid w:val="0054698F"/>
    <w:rsid w:val="005506C7"/>
    <w:rsid w:val="00553F2E"/>
    <w:rsid w:val="00554431"/>
    <w:rsid w:val="005625EE"/>
    <w:rsid w:val="005862B0"/>
    <w:rsid w:val="005A00CF"/>
    <w:rsid w:val="005A1873"/>
    <w:rsid w:val="005A2CA0"/>
    <w:rsid w:val="005B208E"/>
    <w:rsid w:val="005B3A86"/>
    <w:rsid w:val="005C5909"/>
    <w:rsid w:val="005D0378"/>
    <w:rsid w:val="005D1E01"/>
    <w:rsid w:val="005F1CD8"/>
    <w:rsid w:val="005F58E2"/>
    <w:rsid w:val="00602E93"/>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1BE3"/>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E617D"/>
    <w:rsid w:val="007E7F01"/>
    <w:rsid w:val="007F5A6E"/>
    <w:rsid w:val="0080619E"/>
    <w:rsid w:val="00807C3D"/>
    <w:rsid w:val="008260A1"/>
    <w:rsid w:val="0083678D"/>
    <w:rsid w:val="00841EAD"/>
    <w:rsid w:val="00862362"/>
    <w:rsid w:val="0087110D"/>
    <w:rsid w:val="00890FEF"/>
    <w:rsid w:val="008960C2"/>
    <w:rsid w:val="008A0206"/>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2CA2"/>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36CE3"/>
    <w:rsid w:val="00B400EB"/>
    <w:rsid w:val="00B579FF"/>
    <w:rsid w:val="00B67E41"/>
    <w:rsid w:val="00B74642"/>
    <w:rsid w:val="00B75BFF"/>
    <w:rsid w:val="00B91B7F"/>
    <w:rsid w:val="00BB2F01"/>
    <w:rsid w:val="00BC2BE4"/>
    <w:rsid w:val="00BD29BD"/>
    <w:rsid w:val="00BD7754"/>
    <w:rsid w:val="00BE43C9"/>
    <w:rsid w:val="00BE7CBB"/>
    <w:rsid w:val="00BF485E"/>
    <w:rsid w:val="00BF4E78"/>
    <w:rsid w:val="00C10ED7"/>
    <w:rsid w:val="00C11720"/>
    <w:rsid w:val="00C24C90"/>
    <w:rsid w:val="00C436D0"/>
    <w:rsid w:val="00C61D4E"/>
    <w:rsid w:val="00C640DA"/>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E660C"/>
    <w:rsid w:val="00CF0E5B"/>
    <w:rsid w:val="00CF30D4"/>
    <w:rsid w:val="00CF7489"/>
    <w:rsid w:val="00CF7B86"/>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amyshov@gmail.com"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4675</Words>
  <Characters>14065</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15</cp:revision>
  <cp:lastPrinted>2026-02-06T09:37:00Z</cp:lastPrinted>
  <dcterms:created xsi:type="dcterms:W3CDTF">2026-02-09T13:01:00Z</dcterms:created>
  <dcterms:modified xsi:type="dcterms:W3CDTF">2026-02-09T13:20:00Z</dcterms:modified>
</cp:coreProperties>
</file>